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37"/>
        <w:gridCol w:w="3509"/>
      </w:tblGrid>
      <w:tr w:rsidR="000C6381" w:rsidTr="00C9731E">
        <w:trPr>
          <w:trHeight w:val="1205"/>
        </w:trPr>
        <w:tc>
          <w:tcPr>
            <w:tcW w:w="3402" w:type="dxa"/>
          </w:tcPr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C638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 xml:space="preserve">Ректор ФГБОУ ВО </w:t>
            </w:r>
          </w:p>
          <w:p w:rsid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«Читинская государственная медицинская академия»</w:t>
            </w:r>
          </w:p>
          <w:p w:rsidR="000C6381" w:rsidRP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 «Молодежный центр «Искра»</w:t>
            </w:r>
          </w:p>
          <w:p w:rsidR="000C6381" w:rsidRPr="000C6381" w:rsidRDefault="000C6381" w:rsidP="00A94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образования администрации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0C6381" w:rsidRPr="000C6381" w:rsidRDefault="000C6381" w:rsidP="000C6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«Город Чита»</w:t>
            </w:r>
          </w:p>
        </w:tc>
      </w:tr>
      <w:tr w:rsidR="00C9731E" w:rsidTr="00C9731E">
        <w:trPr>
          <w:trHeight w:val="1323"/>
        </w:trPr>
        <w:tc>
          <w:tcPr>
            <w:tcW w:w="3402" w:type="dxa"/>
          </w:tcPr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___________ / Д.Н. Зайцев</w:t>
            </w:r>
          </w:p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</w:t>
            </w:r>
            <w:r w:rsidRPr="000C6381">
              <w:rPr>
                <w:rFonts w:ascii="Times New Roman" w:hAnsi="Times New Roman"/>
                <w:sz w:val="24"/>
                <w:szCs w:val="24"/>
              </w:rPr>
              <w:t>_________ 2020 г.</w:t>
            </w:r>
          </w:p>
          <w:p w:rsidR="00C9731E" w:rsidRPr="000C6381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В.А. Пальшин</w:t>
            </w:r>
          </w:p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</w:t>
            </w:r>
            <w:r w:rsidRPr="000C6381">
              <w:rPr>
                <w:rFonts w:ascii="Times New Roman" w:hAnsi="Times New Roman"/>
                <w:sz w:val="24"/>
                <w:szCs w:val="24"/>
              </w:rPr>
              <w:t>_________ 2020 г.</w:t>
            </w:r>
          </w:p>
          <w:p w:rsidR="00C9731E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81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/О.И. Кирик</w:t>
            </w:r>
          </w:p>
          <w:p w:rsidR="00C9731E" w:rsidRPr="000C6381" w:rsidRDefault="00C9731E" w:rsidP="00C97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</w:t>
            </w:r>
            <w:r w:rsidRPr="000C6381">
              <w:rPr>
                <w:rFonts w:ascii="Times New Roman" w:hAnsi="Times New Roman"/>
                <w:sz w:val="24"/>
                <w:szCs w:val="24"/>
              </w:rPr>
              <w:t>_____2020 г.</w:t>
            </w:r>
          </w:p>
          <w:p w:rsidR="00C9731E" w:rsidRPr="000C6381" w:rsidRDefault="00C9731E" w:rsidP="00C97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8F2" w:rsidRPr="00C9731E" w:rsidRDefault="009109CE" w:rsidP="00C973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51765</wp:posOffset>
                </wp:positionV>
                <wp:extent cx="279400" cy="40005"/>
                <wp:effectExtent l="8255" t="5080" r="762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4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37" w:rsidRDefault="00090737" w:rsidP="00A914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6381" w:rsidRDefault="000C63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11.95pt;width:22pt;height: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7DIgIAAE4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" strokecolor="white">
                <v:textbox>
                  <w:txbxContent>
                    <w:p w:rsidR="00090737" w:rsidRDefault="00090737" w:rsidP="00A914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C6381" w:rsidRDefault="000C638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195</wp:posOffset>
                </wp:positionV>
                <wp:extent cx="50800" cy="88265"/>
                <wp:effectExtent l="13970" t="6985" r="1143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37" w:rsidRPr="008968A7" w:rsidRDefault="00090737" w:rsidP="00D40009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55pt;margin-top:2.85pt;width:4pt;height: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0TJAIAAFQ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" strokecolor="white">
                <v:textbox>
                  <w:txbxContent>
                    <w:p w:rsidR="00090737" w:rsidRPr="008968A7" w:rsidRDefault="00090737" w:rsidP="00D40009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05</wp:posOffset>
                </wp:positionV>
                <wp:extent cx="208915" cy="41910"/>
                <wp:effectExtent l="8890" t="8890" r="1079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4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37" w:rsidRDefault="00090737" w:rsidP="00A914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0737" w:rsidRPr="00AA28F2" w:rsidRDefault="00090737" w:rsidP="00BF1E3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9.35pt;margin-top:.15pt;width:16.45pt;height: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" strokecolor="white">
                <v:textbox>
                  <w:txbxContent>
                    <w:p w:rsidR="00090737" w:rsidRDefault="00090737" w:rsidP="00A914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90737" w:rsidRPr="00AA28F2" w:rsidRDefault="00090737" w:rsidP="00BF1E3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5D3" w:rsidRDefault="007E15D3" w:rsidP="007E1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5D3" w:rsidRDefault="00E5433D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ЛОЖЕНИЕ</w:t>
      </w:r>
    </w:p>
    <w:p w:rsidR="00D40009" w:rsidRPr="00AA28F2" w:rsidRDefault="00AA28F2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543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ум</w:t>
      </w:r>
      <w:r w:rsidR="00E5433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олодёжь за здоровый образ жизни!»</w:t>
      </w:r>
    </w:p>
    <w:p w:rsidR="00D40009" w:rsidRPr="00AA28F2" w:rsidRDefault="00D40009" w:rsidP="00D40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009" w:rsidRPr="00AA28F2" w:rsidRDefault="00D40009" w:rsidP="007E1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1.  Общие положения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 Настоящее положение определяет цели, задачи, порядок и сроки проведения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орума «Молодёжь за здоровый образ жизни!» (далее – Форум)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Учредителем Форума является комитет образования администрации городского окр</w:t>
      </w:r>
      <w:r w:rsidR="002F1781">
        <w:rPr>
          <w:rFonts w:ascii="Times New Roman" w:eastAsia="Times New Roman" w:hAnsi="Times New Roman"/>
          <w:sz w:val="28"/>
          <w:szCs w:val="28"/>
          <w:lang w:eastAsia="ru-RU"/>
        </w:rPr>
        <w:t>уга "Город Чита".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тором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орума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Молодежный комитет при 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городского округа «Город Чита»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CF7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DE0CF7" w:rsidRP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 проводится при поддержке</w:t>
      </w:r>
      <w:r w:rsidRP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</w:t>
      </w:r>
      <w:r w:rsidR="00B62910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P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тинская </w:t>
      </w:r>
      <w:r w:rsidRPr="00DE0C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</w:t>
      </w:r>
      <w:r w:rsidR="00DE0CF7" w:rsidRPr="00DE0CF7">
        <w:rPr>
          <w:rFonts w:ascii="Times New Roman" w:eastAsia="Times New Roman" w:hAnsi="Times New Roman"/>
          <w:sz w:val="28"/>
          <w:szCs w:val="28"/>
          <w:lang w:eastAsia="ru-RU"/>
        </w:rPr>
        <w:t>рственная медицинская академия»</w:t>
      </w:r>
      <w:r w:rsidR="009B5B7E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У «Молодежный центр «Искра»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4. Форум проводится с целью привлечения внимания общественности к вопросам формирования культуры здоровья молодёжи и 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я волонтерс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>кого движения в городском округе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Чита»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1.5. Общее руководство организацией и проведением Форума осуществляет комитет образования 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</w:t>
      </w:r>
      <w:r w:rsidR="009B5B7E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ского округа «Город Чита»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B5B7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ежный комитет при администрации 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Город Чита»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6. Организатор оставляет за собой право вносить изменения в Положение о Форуме в связи с изменением условий его проведения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AA28F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Задачи Форума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2.1. Популяризация ценностей здоровья и здорового образа жизни в образоват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ельном пространстве города Читы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Повышение мотивации молодежи города к ведению и пр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паганде здорового образа жизни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 Презентация площадок для занятия активным отдыхом, спортом в городе Чите, с целью повышения мотивации у подрастающего поколения планирования 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ей дальнейшей профессиональн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в родном городе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2.4. Профилактика асоциал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ьных явлений в молодежной среде.</w:t>
      </w:r>
    </w:p>
    <w:p w:rsidR="00DE0CF7" w:rsidRDefault="00CD37DF" w:rsidP="000C6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 Развитие волонтёрского</w:t>
      </w:r>
      <w:r w:rsidR="000C6381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в школах города Читы.</w:t>
      </w:r>
    </w:p>
    <w:p w:rsidR="00DE0CF7" w:rsidRPr="00AA28F2" w:rsidRDefault="00DE0CF7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3. Участники Форума</w:t>
      </w:r>
    </w:p>
    <w:p w:rsidR="00CD37DF" w:rsidRDefault="00D40009" w:rsidP="00AF66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 Участниками Форума могут стать учащиеся старших классов общеобразовательных школ г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Город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Чит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>а»,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</w:t>
      </w: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я общеобразовательных организаций  с профильным направлением «Медицинские классы» по предварительным заявкам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ения прилагаются) и студенты 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ших и средних профессиональных образовательных организаций.</w:t>
      </w:r>
    </w:p>
    <w:p w:rsidR="00CD37DF" w:rsidRPr="00AA28F2" w:rsidRDefault="00CD37DF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D40009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 Порядок и условия проведения Форума</w:t>
      </w:r>
    </w:p>
    <w:p w:rsidR="00CD37DF" w:rsidRDefault="00D40009" w:rsidP="00CD37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>4.1. Форум проводится</w:t>
      </w:r>
      <w:r w:rsidR="00F8423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7 по 30</w:t>
      </w:r>
      <w:r w:rsidR="00CD37DF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0 года.</w:t>
      </w:r>
    </w:p>
    <w:p w:rsidR="00D40009" w:rsidRPr="00AA28F2" w:rsidRDefault="007A451A" w:rsidP="00CD37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Форум пройдет в онлайн-формате.</w:t>
      </w:r>
    </w:p>
    <w:p w:rsidR="00CD37DF" w:rsidRPr="00AA28F2" w:rsidRDefault="00CD37DF" w:rsidP="007A4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CD37DF" w:rsidP="00CD37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одведение итогов Форума</w:t>
      </w:r>
    </w:p>
    <w:p w:rsidR="00D40009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На каждой площадке организуется подведение итогов в рамках деятельности площадки. Все у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получают сертификаты, 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идетельствующие об участии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уме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7D3F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к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781">
        <w:rPr>
          <w:rFonts w:ascii="Times New Roman" w:eastAsia="Times New Roman" w:hAnsi="Times New Roman"/>
          <w:sz w:val="28"/>
          <w:szCs w:val="28"/>
          <w:lang w:eastAsia="ru-RU"/>
        </w:rPr>
        <w:t>агит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бригад 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>для  команд (действующих волонтёрских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ный отряд 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азе школы</w:t>
      </w:r>
      <w:r w:rsidR="00A97D3F" w:rsidRPr="00AA28F2">
        <w:rPr>
          <w:rFonts w:ascii="Times New Roman" w:eastAsia="Times New Roman" w:hAnsi="Times New Roman"/>
          <w:sz w:val="28"/>
          <w:szCs w:val="28"/>
          <w:lang w:eastAsia="ru-RU"/>
        </w:rPr>
        <w:t>, образовательных организаций ВПО и СПО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дятся после проведения конкурса</w:t>
      </w:r>
      <w:r w:rsidR="00DE0CF7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бригад</w:t>
      </w:r>
      <w:r w:rsidR="00FE5E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5E49" w:rsidRPr="00DE0CF7" w:rsidRDefault="000C6381" w:rsidP="002F17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5E49" w:rsidRPr="00DE0CF7">
        <w:rPr>
          <w:rFonts w:ascii="Times New Roman" w:eastAsia="Times New Roman" w:hAnsi="Times New Roman"/>
          <w:sz w:val="28"/>
          <w:szCs w:val="28"/>
          <w:lang w:eastAsia="ru-RU"/>
        </w:rPr>
        <w:t>.3. Программа Форума:</w:t>
      </w:r>
    </w:p>
    <w:p w:rsidR="00D40009" w:rsidRPr="000C6381" w:rsidRDefault="00F8423E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27</w:t>
      </w:r>
      <w:r w:rsidR="00D40009" w:rsidRPr="000C6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E5433D" w:rsidRPr="000C6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4.</w:t>
      </w:r>
      <w:r w:rsidR="000C6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0</w:t>
      </w:r>
      <w:r w:rsidR="00D40009" w:rsidRPr="000C63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</w:t>
      </w:r>
      <w:r w:rsidR="007A45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5433D" w:rsidRDefault="009B5B7E" w:rsidP="00DE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381">
        <w:rPr>
          <w:rFonts w:ascii="Times New Roman" w:eastAsia="Times New Roman" w:hAnsi="Times New Roman"/>
          <w:sz w:val="28"/>
          <w:szCs w:val="28"/>
          <w:lang w:eastAsia="ru-RU"/>
        </w:rPr>
        <w:t>13:00-17</w:t>
      </w:r>
      <w:r w:rsidR="00E5433D" w:rsidRPr="000C6381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D40009" w:rsidRPr="000C638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E0CF7" w:rsidRPr="000C6381">
        <w:rPr>
          <w:rFonts w:ascii="Times New Roman" w:eastAsia="Times New Roman" w:hAnsi="Times New Roman"/>
          <w:sz w:val="28"/>
          <w:szCs w:val="28"/>
          <w:lang w:eastAsia="ru-RU"/>
        </w:rPr>
        <w:t>Кейс-чемпионат</w:t>
      </w:r>
      <w:r w:rsidR="007D58BE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к увеличить среднюю продолжительность жизни в Рос</w:t>
      </w:r>
      <w:r w:rsidR="00F54B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58BE">
        <w:rPr>
          <w:rFonts w:ascii="Times New Roman" w:eastAsia="Times New Roman" w:hAnsi="Times New Roman"/>
          <w:sz w:val="28"/>
          <w:szCs w:val="28"/>
          <w:lang w:eastAsia="ru-RU"/>
        </w:rPr>
        <w:t>ии?</w:t>
      </w:r>
      <w:r w:rsidR="000C638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02F15" w:rsidRDefault="00D21270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</w:t>
      </w:r>
      <w:r w:rsidR="00E02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04.2020 г. </w:t>
      </w:r>
    </w:p>
    <w:p w:rsidR="00A377B3" w:rsidRDefault="00A377B3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.00-20.00 – Интеллектуальная спортивно-развлекательная игра «ЗОЖги»</w:t>
      </w:r>
    </w:p>
    <w:p w:rsidR="00A377B3" w:rsidRPr="00A377B3" w:rsidRDefault="00D21270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A377B3" w:rsidRPr="00A377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04.2020 г. </w:t>
      </w:r>
    </w:p>
    <w:p w:rsidR="00A377B3" w:rsidRDefault="00A377B3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00 – 16.30 – Финал конкурса агитбригад</w:t>
      </w:r>
    </w:p>
    <w:p w:rsidR="00A377B3" w:rsidRDefault="00D21270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 w:rsidR="00A377B3" w:rsidRPr="00A377B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04.2020 г. </w:t>
      </w:r>
    </w:p>
    <w:p w:rsidR="00A377B3" w:rsidRDefault="00DC0887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87">
        <w:rPr>
          <w:rFonts w:ascii="Times New Roman" w:eastAsia="Times New Roman" w:hAnsi="Times New Roman"/>
          <w:sz w:val="28"/>
          <w:szCs w:val="28"/>
          <w:lang w:eastAsia="ru-RU"/>
        </w:rPr>
        <w:t>10.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15.00 - </w:t>
      </w:r>
      <w:r w:rsidR="00E74B4B">
        <w:rPr>
          <w:rFonts w:ascii="Times New Roman" w:eastAsia="Times New Roman" w:hAnsi="Times New Roman"/>
          <w:sz w:val="28"/>
          <w:szCs w:val="28"/>
          <w:lang w:eastAsia="ru-RU"/>
        </w:rPr>
        <w:t>Экологические</w:t>
      </w:r>
      <w:r w:rsidRPr="00DC088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E74B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C0887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е игры на Мемориале </w:t>
      </w:r>
      <w:r w:rsidRPr="00DC08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евой и трудовой славы забайкальцев»</w:t>
      </w:r>
    </w:p>
    <w:p w:rsidR="00F54BF7" w:rsidRPr="00DC0887" w:rsidRDefault="00F54BF7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0887" w:rsidRDefault="00F54BF7" w:rsidP="00F54B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стер-классы по рациональному питанию, здоровым привычкам, правильному образу жизни, медицинскому обеспечению, стрейчингу, зумбе, скалолазан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тольному теннису, стрельбе из пневматической винтовки, дартсу, по оказанию первой медицинской помощи пройдут в формате онлайн. </w:t>
      </w:r>
    </w:p>
    <w:p w:rsidR="00F8423E" w:rsidRDefault="00F8423E" w:rsidP="00042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A28F2" w:rsidRDefault="000C6381" w:rsidP="00E5433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>. Заявки на участие</w:t>
      </w:r>
    </w:p>
    <w:p w:rsidR="00D40009" w:rsidRPr="00AA28F2" w:rsidRDefault="000C6381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>.1. Заявки на участ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</w:t>
      </w:r>
      <w:r w:rsidR="00AE76E9" w:rsidRPr="00AE76E9">
        <w:rPr>
          <w:rFonts w:ascii="Times New Roman" w:eastAsia="Times New Roman" w:hAnsi="Times New Roman"/>
          <w:b/>
          <w:sz w:val="28"/>
          <w:szCs w:val="28"/>
          <w:lang w:eastAsia="ru-RU"/>
        </w:rPr>
        <w:t>в срок</w:t>
      </w:r>
      <w:r w:rsidR="00AE7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23E">
        <w:rPr>
          <w:rFonts w:ascii="Times New Roman" w:eastAsia="Times New Roman" w:hAnsi="Times New Roman"/>
          <w:b/>
          <w:sz w:val="28"/>
          <w:szCs w:val="28"/>
          <w:lang w:eastAsia="ru-RU"/>
        </w:rPr>
        <w:t>до 23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020</w:t>
      </w:r>
      <w:r w:rsidR="00D40009" w:rsidRPr="00AA28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40009"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</w:t>
      </w:r>
      <w:r w:rsidR="00AE76E9">
        <w:rPr>
          <w:rFonts w:ascii="Times New Roman" w:eastAsia="Times New Roman" w:hAnsi="Times New Roman"/>
          <w:sz w:val="28"/>
          <w:szCs w:val="28"/>
          <w:lang w:eastAsia="ru-RU"/>
        </w:rPr>
        <w:t>ответствии с положениями Форума.</w:t>
      </w:r>
    </w:p>
    <w:p w:rsidR="007A451A" w:rsidRPr="00F54BF7" w:rsidRDefault="00D40009" w:rsidP="00F54BF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E76E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ую информацию вы можете получить по тел.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E7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2-01-53, 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-999-410-73-27 – Жилина </w:t>
      </w:r>
      <w:r w:rsidR="00AE76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тьяна Олеговна, а также у координаторов площадок.</w:t>
      </w:r>
    </w:p>
    <w:p w:rsidR="000C6381" w:rsidRPr="000C6381" w:rsidRDefault="000C6381" w:rsidP="000C638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6381">
        <w:rPr>
          <w:rFonts w:ascii="Times New Roman" w:hAnsi="Times New Roman"/>
          <w:sz w:val="28"/>
          <w:szCs w:val="28"/>
        </w:rPr>
        <w:t>Приложение</w:t>
      </w:r>
    </w:p>
    <w:p w:rsidR="000C6381" w:rsidRPr="000C6381" w:rsidRDefault="000C6381" w:rsidP="000C63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t>ЗАЯВКА</w:t>
      </w:r>
    </w:p>
    <w:p w:rsidR="000C6381" w:rsidRPr="000C6381" w:rsidRDefault="000C6381" w:rsidP="00DC0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381">
        <w:rPr>
          <w:rFonts w:ascii="Times New Roman" w:hAnsi="Times New Roman"/>
          <w:b/>
          <w:sz w:val="28"/>
          <w:szCs w:val="28"/>
        </w:rPr>
        <w:lastRenderedPageBreak/>
        <w:t>на участие в образовател</w:t>
      </w:r>
      <w:r w:rsidR="00DC0887">
        <w:rPr>
          <w:rFonts w:ascii="Times New Roman" w:hAnsi="Times New Roman"/>
          <w:b/>
          <w:sz w:val="28"/>
          <w:szCs w:val="28"/>
        </w:rPr>
        <w:t>ьной</w:t>
      </w:r>
      <w:r w:rsidRPr="000C6381">
        <w:rPr>
          <w:rFonts w:ascii="Times New Roman" w:hAnsi="Times New Roman"/>
          <w:b/>
          <w:sz w:val="28"/>
          <w:szCs w:val="28"/>
        </w:rPr>
        <w:t xml:space="preserve"> площадк</w:t>
      </w:r>
      <w:r w:rsidR="00DC0887">
        <w:rPr>
          <w:rFonts w:ascii="Times New Roman" w:hAnsi="Times New Roman"/>
          <w:b/>
          <w:sz w:val="28"/>
          <w:szCs w:val="28"/>
        </w:rPr>
        <w:t>е</w:t>
      </w:r>
    </w:p>
    <w:p w:rsidR="000C6381" w:rsidRPr="00AA28F2" w:rsidRDefault="000C6381" w:rsidP="000C63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07" w:type="dxa"/>
        <w:tblLook w:val="04A0" w:firstRow="1" w:lastRow="0" w:firstColumn="1" w:lastColumn="0" w:noHBand="0" w:noVBand="1"/>
      </w:tblPr>
      <w:tblGrid>
        <w:gridCol w:w="2250"/>
        <w:gridCol w:w="2702"/>
        <w:gridCol w:w="1852"/>
        <w:gridCol w:w="1660"/>
        <w:gridCol w:w="1699"/>
      </w:tblGrid>
      <w:tr w:rsidR="000C6381" w:rsidRPr="00AA28F2" w:rsidTr="005B4D0F">
        <w:trPr>
          <w:trHeight w:val="142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Название команды/количество человек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ФИО руководителя группы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>Контактные данные: телефон, эл почта, аккуант в соцсетя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0C6381" w:rsidRPr="00AA28F2" w:rsidTr="005B4D0F">
        <w:trPr>
          <w:trHeight w:val="25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81" w:rsidRPr="00AA28F2" w:rsidRDefault="000C6381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81" w:rsidRPr="00AA28F2" w:rsidRDefault="000C6381" w:rsidP="000C63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Дата</w:t>
      </w:r>
    </w:p>
    <w:p w:rsidR="000C6381" w:rsidRPr="00AA28F2" w:rsidRDefault="000C6381" w:rsidP="000C638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Подпись руководителя команды</w:t>
      </w:r>
    </w:p>
    <w:p w:rsidR="000C6381" w:rsidRPr="00AA28F2" w:rsidRDefault="000C6381" w:rsidP="000C638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Подпись руководителя ОУ</w:t>
      </w:r>
    </w:p>
    <w:p w:rsidR="000C6381" w:rsidRPr="00AA28F2" w:rsidRDefault="000C6381" w:rsidP="000C638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М.П.</w:t>
      </w: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0C6381" w:rsidRDefault="000C6381" w:rsidP="00D40009">
      <w:pPr>
        <w:rPr>
          <w:rFonts w:ascii="Times New Roman" w:hAnsi="Times New Roman"/>
          <w:sz w:val="28"/>
          <w:szCs w:val="28"/>
        </w:rPr>
      </w:pPr>
    </w:p>
    <w:p w:rsidR="007A451A" w:rsidRPr="00AA28F2" w:rsidRDefault="007A451A" w:rsidP="00D40009">
      <w:pPr>
        <w:rPr>
          <w:rFonts w:ascii="Times New Roman" w:hAnsi="Times New Roman"/>
          <w:sz w:val="28"/>
          <w:szCs w:val="28"/>
        </w:rPr>
      </w:pPr>
    </w:p>
    <w:p w:rsidR="009C394E" w:rsidRDefault="00CE3F11" w:rsidP="00D400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:rsidR="00D40009" w:rsidRPr="00AA28F2" w:rsidRDefault="00D40009" w:rsidP="00D40009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33D" w:rsidRDefault="00E5433D" w:rsidP="00E54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E5433D" w:rsidRDefault="00E5433D" w:rsidP="00BD0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 проведении конкурса агитбригад </w:t>
      </w:r>
      <w:r w:rsidR="00BD02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ы за здоровый образ жизни!»</w:t>
      </w:r>
    </w:p>
    <w:p w:rsidR="00E5433D" w:rsidRPr="00E5433D" w:rsidRDefault="00E5433D" w:rsidP="00E54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433D" w:rsidRPr="00E5433D" w:rsidRDefault="00E5433D" w:rsidP="00E54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1. Настоящее Положение определяет порядок проведения, цели, задачи и содержание 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итбригад «Мы за здоровый образ жизнь!» (далее – Конкурс)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433D" w:rsidRPr="00E5433D" w:rsidRDefault="00E5433D" w:rsidP="00E543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433D" w:rsidRPr="00E5433D" w:rsidRDefault="00BD0260" w:rsidP="00BD0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ь и задачи К</w:t>
      </w:r>
      <w:r w:rsidR="00E5433D"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 Цель Конкурса: пропаганда здорового о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а жизни среди уча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щихся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ование антинаркотического мировоззрения в молодежной среде.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Задачи Конкурса: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азвитие творческого потенциала у учащихся;</w:t>
      </w:r>
    </w:p>
    <w:p w:rsidR="00E5433D" w:rsidRPr="00E5433D" w:rsidRDefault="00BD0260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влечение молодежи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ованные формы досуга;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ормирование у учащихся мотивации к ведению здорового образа жизни;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использование активных форм работы по пропаганде здорового образа жизни.</w:t>
      </w:r>
    </w:p>
    <w:p w:rsidR="00E5433D" w:rsidRPr="00E5433D" w:rsidRDefault="00E5433D" w:rsidP="00E543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433D" w:rsidRPr="00E5433D" w:rsidRDefault="00BD0260" w:rsidP="00BD0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2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Участники К</w:t>
      </w:r>
      <w:r w:rsidR="00E5433D"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E5433D" w:rsidRPr="00E5433D" w:rsidRDefault="00E5433D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 Конку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 проводится среди агитбригад 8-11 классов (далее – Агитбригады), а также среди студентов.</w:t>
      </w:r>
    </w:p>
    <w:p w:rsidR="00E5433D" w:rsidRDefault="00BD0260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2. От каждой Агитбригады не более одного выступления.</w:t>
      </w:r>
    </w:p>
    <w:p w:rsidR="00BD0260" w:rsidRPr="00E5433D" w:rsidRDefault="00BD0260" w:rsidP="00BD0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я – </w:t>
      </w:r>
      <w:r w:rsidR="00A6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минут.</w:t>
      </w:r>
    </w:p>
    <w:p w:rsidR="00E5433D" w:rsidRPr="00E5433D" w:rsidRDefault="00E5433D" w:rsidP="00E543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433D" w:rsidRPr="00E5433D" w:rsidRDefault="00BD0260" w:rsidP="00BD0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E5433D"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 Порядок провед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E5433D"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E5433D" w:rsidRDefault="00E5433D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Конкурс проводится в</w:t>
      </w:r>
      <w:r w:rsidR="00F8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с 1 марта 2020 года по 28</w:t>
      </w:r>
      <w:r w:rsidR="00BD0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2020 года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0260" w:rsidRDefault="00BD0260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2. Этапы конкурса:</w:t>
      </w:r>
    </w:p>
    <w:p w:rsidR="00BD0260" w:rsidRDefault="00BD0260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ача заявок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ложенной 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)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F8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о с 1 марта 2020 года по 23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;</w:t>
      </w:r>
    </w:p>
    <w:p w:rsidR="00F97E04" w:rsidRDefault="00A64193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– зао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 Конкурса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7E04" w:rsidRPr="00E5433D" w:rsidRDefault="00F97E04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8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A6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- финал Кон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433D" w:rsidRPr="00E5433D" w:rsidRDefault="00A64193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 Выступление а</w:t>
      </w:r>
      <w:r w:rsidR="00F9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бригада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твор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озиции не более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минут (театрализованное представление, инсценировка, литературно-музыкальная композиция, флешмоб и т.д.).</w:t>
      </w:r>
    </w:p>
    <w:p w:rsidR="00E5433D" w:rsidRPr="00E5433D" w:rsidRDefault="00F97E04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4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Сценарий выступления не должен включать отрицательную атрибутику вредных привычек (сигареты, шприцы, бутылки, изображение смерти и др.).</w:t>
      </w:r>
    </w:p>
    <w:p w:rsidR="00E5433D" w:rsidRPr="00E5433D" w:rsidRDefault="00F97E04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5. Команды </w:t>
      </w:r>
      <w:r w:rsidR="00A6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бригад состоят из 5-10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</w:t>
      </w:r>
    </w:p>
    <w:p w:rsidR="00E5433D" w:rsidRDefault="00E5433D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BE0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ждая команда должна иметь название (согласно тематике), подготовить агитационный плакат.</w:t>
      </w:r>
    </w:p>
    <w:p w:rsidR="00BE0750" w:rsidRDefault="00BE0750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7. Каждая команда должна обязательно иметь с</w:t>
      </w:r>
      <w:r w:rsidR="00A6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ивную форму и сменную обувь в д</w:t>
      </w:r>
      <w:r w:rsid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ь проведения финала Конкурса.</w:t>
      </w:r>
    </w:p>
    <w:p w:rsidR="00CE3F11" w:rsidRDefault="00CE3F11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8. Заявку на участие в Конкур</w:t>
      </w:r>
      <w:r w:rsidR="00F8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 необходимо подать в срок до 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2020 года на адрес эл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ронной почты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anya</w:t>
      </w:r>
      <w:r w:rsidRP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ilina</w:t>
      </w:r>
      <w:r w:rsidRP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97@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box</w:t>
      </w:r>
      <w:r w:rsidRP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CE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ткой «АГИТБРИГАДА».</w:t>
      </w:r>
    </w:p>
    <w:p w:rsidR="008B350B" w:rsidRPr="00CE3F11" w:rsidRDefault="008B350B" w:rsidP="00F97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9. Возможен перенос Конкурса. О датах будет сообщено дополнительно. </w:t>
      </w:r>
    </w:p>
    <w:p w:rsidR="00E5433D" w:rsidRPr="00E5433D" w:rsidRDefault="00E5433D" w:rsidP="00E543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433D" w:rsidRPr="00E5433D" w:rsidRDefault="00E5433D" w:rsidP="00BE0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 Критерии оценки выступления агитбригады</w:t>
      </w:r>
    </w:p>
    <w:p w:rsidR="00BE0750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С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тветствие выступления 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ке, целям и задачам конкурса.</w:t>
      </w:r>
    </w:p>
    <w:p w:rsidR="00BE0750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2. А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уальность и позитивная воспитательная направленность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ария выступления агитбригады.</w:t>
      </w:r>
    </w:p>
    <w:p w:rsidR="00BE0750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З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щность и артист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433D" w:rsidRPr="00E5433D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4. Т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ческая самосто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0750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. Смысловая целостность.</w:t>
      </w:r>
    </w:p>
    <w:p w:rsidR="00E5433D" w:rsidRPr="00E5433D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6. С</w:t>
      </w:r>
      <w:r w:rsidR="00E5433D"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ическая культура (качество оформления выступления, знание текста, наличие костюмов).</w:t>
      </w:r>
    </w:p>
    <w:p w:rsidR="00E5433D" w:rsidRPr="00E5433D" w:rsidRDefault="00E5433D" w:rsidP="00E543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433D" w:rsidRPr="00E5433D" w:rsidRDefault="00BE0750" w:rsidP="00BE0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Подведение итогов К</w:t>
      </w:r>
      <w:r w:rsidR="00E5433D" w:rsidRPr="00E543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курса</w:t>
      </w:r>
    </w:p>
    <w:p w:rsidR="00E5433D" w:rsidRPr="00E5433D" w:rsidRDefault="00E5433D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1. Победители </w:t>
      </w:r>
      <w:r w:rsidR="00BE0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 (1-3 место) награждаются дипломами.</w:t>
      </w:r>
    </w:p>
    <w:p w:rsidR="00E5433D" w:rsidRDefault="00E5433D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2. Конкурсная комиссия вправе присудить специальные дипломы агитбригадам, не ставшим победителями конкурса.</w:t>
      </w:r>
    </w:p>
    <w:p w:rsidR="00BE0750" w:rsidRPr="00E5433D" w:rsidRDefault="00BE0750" w:rsidP="00BE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3. Все команды получают сертификаты об участии.</w:t>
      </w:r>
    </w:p>
    <w:p w:rsidR="00D40009" w:rsidRPr="00AA28F2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09" w:rsidRPr="00A64193" w:rsidRDefault="00D40009" w:rsidP="00D400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41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оординатор площадки  – </w:t>
      </w:r>
      <w:r w:rsidR="00BE0750" w:rsidRPr="00A641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охина Любовь Михайловна, </w:t>
      </w:r>
      <w:r w:rsidR="00AA2291" w:rsidRPr="00A641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-914-454-79-82</w:t>
      </w: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Default="00AA2291" w:rsidP="00A64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291" w:rsidRDefault="00AA2291" w:rsidP="00AA229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A2291" w:rsidRPr="00AA28F2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28F2">
        <w:rPr>
          <w:rFonts w:ascii="Times New Roman" w:hAnsi="Times New Roman"/>
          <w:sz w:val="28"/>
          <w:szCs w:val="28"/>
        </w:rPr>
        <w:t>ЗАЯВКА</w:t>
      </w:r>
    </w:p>
    <w:p w:rsidR="00AA2291" w:rsidRPr="00AA28F2" w:rsidRDefault="00AA2291" w:rsidP="00AA2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участие </w:t>
      </w:r>
      <w:r w:rsidRPr="00AA28F2">
        <w:rPr>
          <w:rFonts w:ascii="Times New Roman" w:hAnsi="Times New Roman"/>
          <w:sz w:val="28"/>
          <w:szCs w:val="28"/>
        </w:rPr>
        <w:t xml:space="preserve">в конкурсе </w:t>
      </w:r>
      <w:r>
        <w:rPr>
          <w:rFonts w:ascii="Times New Roman" w:hAnsi="Times New Roman"/>
          <w:sz w:val="28"/>
          <w:szCs w:val="28"/>
        </w:rPr>
        <w:t>агитбригад</w:t>
      </w:r>
      <w:r w:rsidRPr="00AA28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ы за здоровый образ жизни</w:t>
      </w:r>
      <w:r w:rsidRPr="00AA28F2">
        <w:rPr>
          <w:rFonts w:ascii="Times New Roman" w:hAnsi="Times New Roman"/>
          <w:sz w:val="28"/>
          <w:szCs w:val="28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30"/>
        <w:gridCol w:w="1268"/>
        <w:gridCol w:w="1233"/>
        <w:gridCol w:w="1755"/>
        <w:gridCol w:w="1574"/>
        <w:gridCol w:w="1611"/>
      </w:tblGrid>
      <w:tr w:rsidR="00AA2291" w:rsidRPr="00AA28F2" w:rsidTr="0009073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ФИО капитана команды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ФИО руководителя группы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>Контактные данные: телефон, эл почта, аккуант в соцсет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AA28F2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AA2291" w:rsidRPr="00AA28F2" w:rsidTr="0009073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1" w:rsidRPr="00AA28F2" w:rsidRDefault="00AA229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291" w:rsidRPr="00AA28F2" w:rsidRDefault="00AA2291" w:rsidP="00AA22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2291" w:rsidRPr="00AA28F2" w:rsidRDefault="00AA2291" w:rsidP="00AA229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Дата</w:t>
      </w:r>
    </w:p>
    <w:p w:rsidR="00AA2291" w:rsidRPr="00AA28F2" w:rsidRDefault="00AA2291" w:rsidP="00AA229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Подпись руководителя команды</w:t>
      </w:r>
    </w:p>
    <w:p w:rsidR="00AA2291" w:rsidRPr="00AA28F2" w:rsidRDefault="00AA2291" w:rsidP="00AA229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Подпись руководителя ОУ</w:t>
      </w:r>
    </w:p>
    <w:p w:rsidR="00AA2291" w:rsidRPr="00AA28F2" w:rsidRDefault="00AA2291" w:rsidP="00AA229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A28F2">
        <w:rPr>
          <w:rFonts w:ascii="Times New Roman" w:hAnsi="Times New Roman"/>
          <w:i/>
          <w:sz w:val="28"/>
          <w:szCs w:val="28"/>
        </w:rPr>
        <w:t>М.П.</w:t>
      </w:r>
    </w:p>
    <w:p w:rsidR="00D40009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A2291" w:rsidRDefault="00AA229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009" w:rsidRPr="00CE3F11" w:rsidRDefault="00CE3F11" w:rsidP="00D4000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D40009" w:rsidRPr="00AA28F2" w:rsidRDefault="00D40009" w:rsidP="00D4000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64193" w:rsidRDefault="00A64193" w:rsidP="00D4000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D40009" w:rsidRPr="00AA28F2">
        <w:rPr>
          <w:rFonts w:ascii="Times New Roman" w:hAnsi="Times New Roman"/>
          <w:b/>
          <w:sz w:val="28"/>
          <w:szCs w:val="28"/>
        </w:rPr>
        <w:t xml:space="preserve"> </w:t>
      </w:r>
    </w:p>
    <w:p w:rsidR="00D40009" w:rsidRPr="00AA28F2" w:rsidRDefault="00A64193" w:rsidP="00A6419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 проведении интеллектуальной спортивно-развлекательной игры </w:t>
      </w:r>
      <w:r w:rsidR="00CE3F11">
        <w:rPr>
          <w:rFonts w:ascii="Times New Roman" w:hAnsi="Times New Roman"/>
          <w:b/>
          <w:sz w:val="28"/>
          <w:szCs w:val="28"/>
        </w:rPr>
        <w:t>«ЗОЖги»</w:t>
      </w:r>
    </w:p>
    <w:p w:rsidR="00D40009" w:rsidRPr="00AA28F2" w:rsidRDefault="00D40009" w:rsidP="00D4000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480E">
        <w:rPr>
          <w:rFonts w:ascii="Times New Roman" w:hAnsi="Times New Roman"/>
          <w:b/>
          <w:sz w:val="28"/>
          <w:szCs w:val="28"/>
        </w:rPr>
        <w:t>1.Цели и задачи</w:t>
      </w:r>
      <w:r>
        <w:rPr>
          <w:rFonts w:ascii="Times New Roman" w:hAnsi="Times New Roman"/>
          <w:b/>
          <w:sz w:val="28"/>
          <w:szCs w:val="28"/>
        </w:rPr>
        <w:t xml:space="preserve"> Игры: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П</w:t>
      </w:r>
      <w:r w:rsidRPr="00D9480E">
        <w:rPr>
          <w:rFonts w:ascii="Times New Roman" w:hAnsi="Times New Roman"/>
          <w:sz w:val="28"/>
          <w:szCs w:val="28"/>
        </w:rPr>
        <w:t>ропаганда развлекательных и интеллектуальных игр как  действенной формы проведения содержательного досуга моло</w:t>
      </w:r>
      <w:r w:rsidRPr="00D9480E">
        <w:rPr>
          <w:rFonts w:ascii="Times New Roman" w:hAnsi="Times New Roman"/>
          <w:sz w:val="28"/>
          <w:szCs w:val="28"/>
        </w:rPr>
        <w:lastRenderedPageBreak/>
        <w:t>дежи, привлечение молодёжи  к активным формам организации досуга, пропаганда развития корпоративного волонтёрского движения в Чите.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9480E">
        <w:rPr>
          <w:rFonts w:ascii="Times New Roman" w:hAnsi="Times New Roman"/>
          <w:b/>
          <w:sz w:val="28"/>
          <w:szCs w:val="28"/>
        </w:rPr>
        <w:t>. Участники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 В И</w:t>
      </w:r>
      <w:r w:rsidRPr="00D9480E">
        <w:rPr>
          <w:rFonts w:ascii="Times New Roman" w:hAnsi="Times New Roman"/>
          <w:sz w:val="28"/>
          <w:szCs w:val="28"/>
        </w:rPr>
        <w:t>гре могут принимать участие сборные команды</w:t>
      </w:r>
      <w:r>
        <w:rPr>
          <w:rFonts w:ascii="Times New Roman" w:hAnsi="Times New Roman"/>
          <w:sz w:val="28"/>
          <w:szCs w:val="28"/>
        </w:rPr>
        <w:t xml:space="preserve"> студентов, школьников и молодежи в возрасте от 14 до 35 лет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Pr="00D9480E">
        <w:rPr>
          <w:rFonts w:ascii="Times New Roman" w:hAnsi="Times New Roman"/>
          <w:sz w:val="28"/>
          <w:szCs w:val="28"/>
        </w:rPr>
        <w:t xml:space="preserve"> Состав команды:  </w:t>
      </w:r>
      <w:r>
        <w:rPr>
          <w:rFonts w:ascii="Times New Roman" w:hAnsi="Times New Roman"/>
          <w:sz w:val="28"/>
          <w:szCs w:val="28"/>
        </w:rPr>
        <w:t>5</w:t>
      </w:r>
      <w:r w:rsidRPr="00D9480E">
        <w:rPr>
          <w:rFonts w:ascii="Times New Roman" w:hAnsi="Times New Roman"/>
          <w:sz w:val="28"/>
          <w:szCs w:val="28"/>
        </w:rPr>
        <w:t xml:space="preserve"> человек (1 капитан +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480E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D9480E">
        <w:rPr>
          <w:rFonts w:ascii="Times New Roman" w:hAnsi="Times New Roman"/>
          <w:sz w:val="28"/>
          <w:szCs w:val="28"/>
        </w:rPr>
        <w:t>).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озраст участников: от 14 до 35</w:t>
      </w:r>
      <w:r w:rsidRPr="00D9480E">
        <w:rPr>
          <w:rFonts w:ascii="Times New Roman" w:hAnsi="Times New Roman"/>
          <w:sz w:val="28"/>
          <w:szCs w:val="28"/>
        </w:rPr>
        <w:t xml:space="preserve"> лет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В И</w:t>
      </w:r>
      <w:r w:rsidRPr="00D9480E">
        <w:rPr>
          <w:rFonts w:ascii="Times New Roman" w:hAnsi="Times New Roman"/>
          <w:sz w:val="28"/>
          <w:szCs w:val="28"/>
        </w:rPr>
        <w:t>гре принимают участие команды, подавшие заявку в установленный срок и в установленной форме.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 w:rsidRPr="00D9480E">
        <w:rPr>
          <w:rFonts w:ascii="Times New Roman" w:hAnsi="Times New Roman"/>
          <w:sz w:val="28"/>
          <w:szCs w:val="28"/>
        </w:rPr>
        <w:t xml:space="preserve"> Заявки на</w:t>
      </w:r>
      <w:r>
        <w:rPr>
          <w:rFonts w:ascii="Times New Roman" w:hAnsi="Times New Roman"/>
          <w:sz w:val="28"/>
          <w:szCs w:val="28"/>
        </w:rPr>
        <w:t xml:space="preserve"> участие в И</w:t>
      </w:r>
      <w:r w:rsidRPr="00D9480E">
        <w:rPr>
          <w:rFonts w:ascii="Times New Roman" w:hAnsi="Times New Roman"/>
          <w:sz w:val="28"/>
          <w:szCs w:val="28"/>
        </w:rPr>
        <w:t xml:space="preserve">гре подаются по электронному адресу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tanya</w:t>
      </w:r>
      <w:r w:rsidRPr="00D948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zhilina</w:t>
      </w:r>
      <w:r w:rsidRPr="00D9480E">
        <w:rPr>
          <w:rFonts w:ascii="Times New Roman" w:hAnsi="Times New Roman"/>
          <w:sz w:val="28"/>
          <w:szCs w:val="28"/>
        </w:rPr>
        <w:t>.97@</w:t>
      </w:r>
      <w:r>
        <w:rPr>
          <w:rFonts w:ascii="Times New Roman" w:hAnsi="Times New Roman"/>
          <w:sz w:val="28"/>
          <w:szCs w:val="28"/>
          <w:lang w:val="en-US"/>
        </w:rPr>
        <w:t>inbox</w:t>
      </w:r>
      <w:r w:rsidRPr="00D948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9480E">
        <w:rPr>
          <w:rFonts w:ascii="Times New Roman" w:hAnsi="Times New Roman"/>
          <w:sz w:val="28"/>
          <w:szCs w:val="28"/>
        </w:rPr>
        <w:t xml:space="preserve">  с пометкой «</w:t>
      </w:r>
      <w:r>
        <w:rPr>
          <w:rFonts w:ascii="Times New Roman" w:hAnsi="Times New Roman"/>
          <w:sz w:val="28"/>
          <w:szCs w:val="28"/>
        </w:rPr>
        <w:t>ЗОЖГИ</w:t>
      </w:r>
      <w:r w:rsidRPr="00D948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8423E">
        <w:rPr>
          <w:rFonts w:ascii="Times New Roman" w:hAnsi="Times New Roman"/>
          <w:b/>
          <w:sz w:val="28"/>
          <w:szCs w:val="28"/>
        </w:rPr>
        <w:t>в срок до 23</w:t>
      </w:r>
      <w:r w:rsidRPr="00CE3F11">
        <w:rPr>
          <w:rFonts w:ascii="Times New Roman" w:hAnsi="Times New Roman"/>
          <w:b/>
          <w:sz w:val="28"/>
          <w:szCs w:val="28"/>
        </w:rPr>
        <w:t xml:space="preserve"> апреля 2020 года</w:t>
      </w:r>
      <w:r w:rsidRPr="00D9480E">
        <w:rPr>
          <w:rFonts w:ascii="Times New Roman" w:hAnsi="Times New Roman"/>
          <w:sz w:val="28"/>
          <w:szCs w:val="28"/>
        </w:rPr>
        <w:t xml:space="preserve"> по прилагаемой форме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9480E">
        <w:rPr>
          <w:rFonts w:ascii="Times New Roman" w:hAnsi="Times New Roman"/>
          <w:b/>
          <w:sz w:val="28"/>
          <w:szCs w:val="28"/>
        </w:rPr>
        <w:t xml:space="preserve">. Ход </w:t>
      </w:r>
      <w:r>
        <w:rPr>
          <w:rFonts w:ascii="Times New Roman" w:hAnsi="Times New Roman"/>
          <w:b/>
          <w:sz w:val="28"/>
          <w:szCs w:val="28"/>
        </w:rPr>
        <w:t>игры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A451A">
        <w:rPr>
          <w:rFonts w:ascii="Times New Roman" w:hAnsi="Times New Roman"/>
          <w:sz w:val="28"/>
          <w:szCs w:val="28"/>
        </w:rPr>
        <w:t xml:space="preserve">Игра пройдет на онлайн-платформе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D9480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480E">
        <w:rPr>
          <w:rFonts w:ascii="Times New Roman" w:hAnsi="Times New Roman"/>
          <w:b/>
          <w:sz w:val="28"/>
          <w:szCs w:val="28"/>
        </w:rPr>
        <w:t>Подведение итогов и награждение: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D9480E">
        <w:rPr>
          <w:rFonts w:ascii="Times New Roman" w:hAnsi="Times New Roman"/>
          <w:sz w:val="28"/>
          <w:szCs w:val="28"/>
        </w:rPr>
        <w:t xml:space="preserve">Определение победителей (I, II, III место) проводит независимое жюри, которое формируется </w:t>
      </w:r>
      <w:r w:rsidRPr="00D9480E">
        <w:rPr>
          <w:rFonts w:ascii="Times New Roman" w:hAnsi="Times New Roman"/>
          <w:sz w:val="28"/>
          <w:szCs w:val="28"/>
        </w:rPr>
        <w:lastRenderedPageBreak/>
        <w:t xml:space="preserve">организатором конкурса. Места определяется по количеству баллов, набранных командой в турах игр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0E">
        <w:rPr>
          <w:rFonts w:ascii="Times New Roman" w:hAnsi="Times New Roman"/>
          <w:sz w:val="28"/>
          <w:szCs w:val="28"/>
        </w:rPr>
        <w:t xml:space="preserve">Команды, занявшие </w:t>
      </w:r>
      <w:r w:rsidRPr="00D9480E">
        <w:rPr>
          <w:rFonts w:ascii="Times New Roman" w:hAnsi="Times New Roman"/>
          <w:sz w:val="28"/>
          <w:szCs w:val="28"/>
          <w:lang w:val="en-US"/>
        </w:rPr>
        <w:t>I</w:t>
      </w:r>
      <w:r w:rsidRPr="00D9480E">
        <w:rPr>
          <w:rFonts w:ascii="Times New Roman" w:hAnsi="Times New Roman"/>
          <w:sz w:val="28"/>
          <w:szCs w:val="28"/>
        </w:rPr>
        <w:t>-</w:t>
      </w:r>
      <w:r w:rsidRPr="00D9480E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,  награждаются дипломами</w:t>
      </w:r>
      <w:r w:rsidRPr="00D9480E">
        <w:rPr>
          <w:rFonts w:ascii="Times New Roman" w:hAnsi="Times New Roman"/>
          <w:sz w:val="28"/>
          <w:szCs w:val="28"/>
        </w:rPr>
        <w:t xml:space="preserve">. </w:t>
      </w:r>
      <w:r w:rsidRPr="00D9480E">
        <w:rPr>
          <w:rFonts w:ascii="Times New Roman" w:hAnsi="Times New Roman"/>
          <w:sz w:val="28"/>
          <w:szCs w:val="28"/>
        </w:rPr>
        <w:lastRenderedPageBreak/>
        <w:t>Претензии к работе жюри не принимаются.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D9480E">
        <w:rPr>
          <w:rFonts w:ascii="Times New Roman" w:hAnsi="Times New Roman"/>
          <w:sz w:val="28"/>
          <w:szCs w:val="28"/>
        </w:rPr>
        <w:t>Консультации и справки по проведению игры можно получить по телефону: 32-01-53, 8</w:t>
      </w:r>
      <w:r>
        <w:rPr>
          <w:rFonts w:ascii="Times New Roman" w:hAnsi="Times New Roman"/>
          <w:sz w:val="28"/>
          <w:szCs w:val="28"/>
        </w:rPr>
        <w:t>-999-410-</w:t>
      </w:r>
      <w:r>
        <w:rPr>
          <w:rFonts w:ascii="Times New Roman" w:hAnsi="Times New Roman"/>
          <w:sz w:val="28"/>
          <w:szCs w:val="28"/>
        </w:rPr>
        <w:lastRenderedPageBreak/>
        <w:t>73-27</w:t>
      </w:r>
      <w:r w:rsidRPr="00D948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Жилина Татьяна Олеговна</w:t>
      </w:r>
      <w:r w:rsidRPr="00D9480E">
        <w:rPr>
          <w:rFonts w:ascii="Times New Roman" w:hAnsi="Times New Roman"/>
          <w:sz w:val="28"/>
          <w:szCs w:val="28"/>
        </w:rPr>
        <w:t>, ведущий специалист отдела воспитания, дополнительного образова</w:t>
      </w:r>
      <w:r w:rsidRPr="00D9480E">
        <w:rPr>
          <w:rFonts w:ascii="Times New Roman" w:hAnsi="Times New Roman"/>
          <w:sz w:val="28"/>
          <w:szCs w:val="28"/>
        </w:rPr>
        <w:lastRenderedPageBreak/>
        <w:t>ния и молодежной политики комитета образования администрации городского округа «Город Чита».</w:t>
      </w: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40009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7A451A" w:rsidRDefault="007A451A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Pr="00CE3F11" w:rsidRDefault="00CE3F11" w:rsidP="00D40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F11">
        <w:rPr>
          <w:rFonts w:ascii="Times New Roman" w:hAnsi="Times New Roman"/>
          <w:b/>
          <w:sz w:val="28"/>
          <w:szCs w:val="28"/>
        </w:rPr>
        <w:t>ЗАЯВКА</w:t>
      </w: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F11">
        <w:rPr>
          <w:rFonts w:ascii="Times New Roman" w:hAnsi="Times New Roman"/>
          <w:b/>
          <w:sz w:val="28"/>
          <w:szCs w:val="28"/>
        </w:rPr>
        <w:lastRenderedPageBreak/>
        <w:t>на участие в интеллектуальной спортивно-развлекательной игре «ЗОЖги»</w:t>
      </w:r>
    </w:p>
    <w:p w:rsidR="00CE3F11" w:rsidRPr="00CE3F11" w:rsidRDefault="00CE3F11" w:rsidP="00CE3F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F11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3F11">
        <w:rPr>
          <w:rFonts w:ascii="Times New Roman" w:hAnsi="Times New Roman"/>
          <w:sz w:val="28"/>
          <w:szCs w:val="28"/>
          <w:vertAlign w:val="superscript"/>
        </w:rPr>
        <w:t>(Наименование учреждения, организации)</w:t>
      </w: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E3F11">
        <w:rPr>
          <w:rFonts w:ascii="Times New Roman" w:hAnsi="Times New Roman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CE3F11" w:rsidRPr="00CE3F11" w:rsidRDefault="00CE3F11" w:rsidP="00CE3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F11">
        <w:rPr>
          <w:rFonts w:ascii="Times New Roman" w:hAnsi="Times New Roman"/>
          <w:sz w:val="28"/>
          <w:szCs w:val="28"/>
          <w:vertAlign w:val="superscript"/>
        </w:rPr>
        <w:t>(название команды)</w:t>
      </w:r>
    </w:p>
    <w:p w:rsidR="00CE3F11" w:rsidRPr="00CE3F11" w:rsidRDefault="00CE3F11" w:rsidP="00CE3F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F11">
        <w:rPr>
          <w:rFonts w:ascii="Times New Roman" w:hAnsi="Times New Roman"/>
          <w:sz w:val="28"/>
          <w:szCs w:val="28"/>
        </w:rPr>
        <w:t xml:space="preserve">Состав команд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2625"/>
        <w:gridCol w:w="1758"/>
        <w:gridCol w:w="1801"/>
        <w:gridCol w:w="1296"/>
        <w:gridCol w:w="1542"/>
      </w:tblGrid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е-</w:t>
            </w:r>
            <w:r w:rsidRPr="00CE3F1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CE3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3F11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Капитан команды:</w:t>
            </w:r>
          </w:p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E3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F11" w:rsidRPr="00CE3F11" w:rsidTr="00090737">
        <w:tc>
          <w:tcPr>
            <w:tcW w:w="549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CE3F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25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E3F11" w:rsidRPr="00CE3F11" w:rsidRDefault="00CE3F11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F11" w:rsidRPr="00CE3F11" w:rsidRDefault="00CE3F11" w:rsidP="00CE3F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40009" w:rsidRPr="00AA28F2" w:rsidRDefault="00D40009" w:rsidP="00D4000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64193" w:rsidRDefault="00A64193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64193" w:rsidRDefault="00A64193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C394E" w:rsidRDefault="009C394E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3F11" w:rsidRDefault="00CE3F11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5AAD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  <w:lang w:val="en-US"/>
        </w:rPr>
        <w:t>III</w:t>
      </w:r>
    </w:p>
    <w:p w:rsidR="009C394E" w:rsidRPr="009C394E" w:rsidRDefault="009C394E" w:rsidP="00CE3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3F11" w:rsidRDefault="00CE3F11" w:rsidP="00CE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E3F11" w:rsidRPr="00CE3F11" w:rsidRDefault="00CE3F11" w:rsidP="0004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 проведении кейс-чемпионата </w:t>
      </w:r>
      <w:r w:rsidR="00042AC6" w:rsidRPr="00D324C9">
        <w:rPr>
          <w:rFonts w:ascii="Times New Roman" w:hAnsi="Times New Roman"/>
          <w:b/>
          <w:sz w:val="28"/>
          <w:szCs w:val="28"/>
        </w:rPr>
        <w:t>«Как</w:t>
      </w:r>
      <w:r w:rsidR="00042AC6">
        <w:rPr>
          <w:rFonts w:ascii="Times New Roman" w:hAnsi="Times New Roman"/>
          <w:b/>
          <w:sz w:val="28"/>
          <w:szCs w:val="28"/>
        </w:rPr>
        <w:t xml:space="preserve"> увеличить среднюю продолжительность жизни в России?</w:t>
      </w:r>
      <w:r w:rsidR="00042AC6" w:rsidRPr="00D324C9">
        <w:rPr>
          <w:rFonts w:ascii="Times New Roman" w:hAnsi="Times New Roman"/>
          <w:b/>
          <w:sz w:val="28"/>
          <w:szCs w:val="28"/>
        </w:rPr>
        <w:t>»</w:t>
      </w:r>
    </w:p>
    <w:p w:rsidR="00CE3F11" w:rsidRDefault="00CE3F11" w:rsidP="00CE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480E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480E">
        <w:rPr>
          <w:rFonts w:ascii="Times New Roman" w:hAnsi="Times New Roman"/>
          <w:b/>
          <w:sz w:val="28"/>
          <w:szCs w:val="28"/>
        </w:rPr>
        <w:t>Цели и задачи: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D655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Ф</w:t>
      </w:r>
      <w:r w:rsidRPr="009D6550">
        <w:rPr>
          <w:rFonts w:ascii="Times New Roman" w:hAnsi="Times New Roman"/>
          <w:sz w:val="28"/>
          <w:szCs w:val="28"/>
        </w:rPr>
        <w:t xml:space="preserve">ормирование у </w:t>
      </w:r>
      <w:r>
        <w:rPr>
          <w:rFonts w:ascii="Times New Roman" w:hAnsi="Times New Roman"/>
          <w:sz w:val="28"/>
          <w:szCs w:val="28"/>
        </w:rPr>
        <w:t>молодых людей</w:t>
      </w:r>
      <w:r w:rsidRPr="009D6550">
        <w:rPr>
          <w:rFonts w:ascii="Times New Roman" w:hAnsi="Times New Roman"/>
          <w:sz w:val="28"/>
          <w:szCs w:val="28"/>
        </w:rPr>
        <w:t xml:space="preserve"> ценностного отношения к</w:t>
      </w:r>
      <w:r>
        <w:rPr>
          <w:rFonts w:ascii="Times New Roman" w:hAnsi="Times New Roman"/>
          <w:sz w:val="28"/>
          <w:szCs w:val="28"/>
        </w:rPr>
        <w:t xml:space="preserve"> здоровью здоровому образу жизни (далее – ЗОЖ)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опуляризация ЗОЖ среди молодежи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витие творческого мышления молодежи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Формирование информативной культуры студентов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офилактика асоциальных явлений в молодежной среде.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480E">
        <w:rPr>
          <w:rFonts w:ascii="Times New Roman" w:hAnsi="Times New Roman"/>
          <w:b/>
          <w:sz w:val="28"/>
          <w:szCs w:val="28"/>
        </w:rPr>
        <w:lastRenderedPageBreak/>
        <w:t>2. Время и место провед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3F11" w:rsidRDefault="00F8423E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Кейс-чем</w:t>
      </w:r>
      <w:r w:rsidR="00CE3F11">
        <w:rPr>
          <w:rFonts w:ascii="Times New Roman" w:hAnsi="Times New Roman"/>
          <w:sz w:val="28"/>
          <w:szCs w:val="28"/>
        </w:rPr>
        <w:t>пионат «Как</w:t>
      </w:r>
      <w:r w:rsidR="00F374B1">
        <w:rPr>
          <w:rFonts w:ascii="Times New Roman" w:hAnsi="Times New Roman"/>
          <w:sz w:val="28"/>
          <w:szCs w:val="28"/>
        </w:rPr>
        <w:t xml:space="preserve"> увеличить среднюю продолжительность жизни в России?</w:t>
      </w:r>
      <w:r w:rsidR="007A451A">
        <w:rPr>
          <w:rFonts w:ascii="Times New Roman" w:hAnsi="Times New Roman"/>
          <w:sz w:val="28"/>
          <w:szCs w:val="28"/>
        </w:rPr>
        <w:t>» (далее – Кейс-</w:t>
      </w:r>
      <w:r w:rsidR="007A451A">
        <w:rPr>
          <w:rFonts w:ascii="Times New Roman" w:hAnsi="Times New Roman"/>
          <w:sz w:val="28"/>
          <w:szCs w:val="28"/>
        </w:rPr>
        <w:lastRenderedPageBreak/>
        <w:t>чемпионат</w:t>
      </w:r>
      <w:r w:rsidR="00CE3F11">
        <w:rPr>
          <w:rFonts w:ascii="Times New Roman" w:hAnsi="Times New Roman"/>
          <w:sz w:val="28"/>
          <w:szCs w:val="28"/>
        </w:rPr>
        <w:t xml:space="preserve">) пройдет </w:t>
      </w:r>
      <w:r>
        <w:rPr>
          <w:rFonts w:ascii="Times New Roman" w:hAnsi="Times New Roman"/>
          <w:sz w:val="28"/>
          <w:szCs w:val="28"/>
        </w:rPr>
        <w:t>27</w:t>
      </w:r>
      <w:r w:rsidR="00CE3F11">
        <w:rPr>
          <w:rFonts w:ascii="Times New Roman" w:hAnsi="Times New Roman"/>
          <w:sz w:val="28"/>
          <w:szCs w:val="28"/>
        </w:rPr>
        <w:t xml:space="preserve"> апреля 2020 года.</w:t>
      </w:r>
    </w:p>
    <w:p w:rsidR="00CE3F11" w:rsidRDefault="00F8423E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A451A">
        <w:rPr>
          <w:rFonts w:ascii="Times New Roman" w:hAnsi="Times New Roman"/>
          <w:sz w:val="28"/>
          <w:szCs w:val="28"/>
        </w:rPr>
        <w:t>Кейс-чемпионат пройдет в</w:t>
      </w:r>
      <w:r w:rsidR="00F54BF7">
        <w:rPr>
          <w:rFonts w:ascii="Times New Roman" w:hAnsi="Times New Roman"/>
          <w:sz w:val="28"/>
          <w:szCs w:val="28"/>
        </w:rPr>
        <w:t xml:space="preserve"> </w:t>
      </w:r>
      <w:r w:rsidR="007A451A">
        <w:rPr>
          <w:rFonts w:ascii="Times New Roman" w:hAnsi="Times New Roman"/>
          <w:sz w:val="28"/>
          <w:szCs w:val="28"/>
        </w:rPr>
        <w:t>онлайн-формате.</w:t>
      </w:r>
    </w:p>
    <w:p w:rsidR="00CE3F11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3F11" w:rsidRPr="00CE3F11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3F11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F11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E3F11" w:rsidRPr="004A51F2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4A51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ейс-чемпионате</w:t>
      </w:r>
      <w:r w:rsidRPr="004A51F2">
        <w:rPr>
          <w:rFonts w:ascii="Times New Roman" w:hAnsi="Times New Roman"/>
          <w:sz w:val="28"/>
          <w:szCs w:val="28"/>
        </w:rPr>
        <w:t xml:space="preserve"> принимают участие</w:t>
      </w:r>
      <w:r>
        <w:rPr>
          <w:rFonts w:ascii="Times New Roman" w:hAnsi="Times New Roman"/>
          <w:sz w:val="28"/>
          <w:szCs w:val="28"/>
        </w:rPr>
        <w:t xml:space="preserve"> команды от 3 до 5 человек в возрасте от 16</w:t>
      </w:r>
      <w:r w:rsidRPr="004A51F2">
        <w:rPr>
          <w:rFonts w:ascii="Times New Roman" w:hAnsi="Times New Roman"/>
          <w:sz w:val="28"/>
          <w:szCs w:val="28"/>
        </w:rPr>
        <w:t xml:space="preserve"> до 35 лет</w:t>
      </w:r>
      <w:r>
        <w:rPr>
          <w:rFonts w:ascii="Times New Roman" w:hAnsi="Times New Roman"/>
          <w:sz w:val="28"/>
          <w:szCs w:val="28"/>
        </w:rPr>
        <w:t>, подавшие заявку</w:t>
      </w:r>
      <w:r w:rsidRPr="004A51F2">
        <w:rPr>
          <w:rFonts w:ascii="Times New Roman" w:hAnsi="Times New Roman"/>
          <w:sz w:val="28"/>
          <w:szCs w:val="28"/>
        </w:rPr>
        <w:t xml:space="preserve"> в указанный срок. 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4A51F2">
        <w:rPr>
          <w:rFonts w:ascii="Times New Roman" w:hAnsi="Times New Roman"/>
          <w:sz w:val="28"/>
          <w:szCs w:val="28"/>
        </w:rPr>
        <w:t xml:space="preserve">Заявки на участие принимаются </w:t>
      </w:r>
      <w:r>
        <w:rPr>
          <w:rFonts w:ascii="Times New Roman" w:hAnsi="Times New Roman"/>
          <w:sz w:val="28"/>
          <w:szCs w:val="28"/>
        </w:rPr>
        <w:t xml:space="preserve">в срок </w:t>
      </w:r>
      <w:r w:rsidRPr="004A51F2">
        <w:rPr>
          <w:rFonts w:ascii="Times New Roman" w:hAnsi="Times New Roman"/>
          <w:b/>
          <w:sz w:val="28"/>
          <w:szCs w:val="28"/>
        </w:rPr>
        <w:t>до</w:t>
      </w:r>
      <w:r w:rsidRPr="004A51F2">
        <w:rPr>
          <w:rFonts w:ascii="Times New Roman" w:hAnsi="Times New Roman"/>
          <w:sz w:val="28"/>
          <w:szCs w:val="28"/>
        </w:rPr>
        <w:t xml:space="preserve"> </w:t>
      </w:r>
      <w:r w:rsidR="00F8423E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апреля 2020 </w:t>
      </w:r>
      <w:r w:rsidRPr="004A51F2">
        <w:rPr>
          <w:rFonts w:ascii="Times New Roman" w:hAnsi="Times New Roman"/>
          <w:b/>
          <w:sz w:val="28"/>
          <w:szCs w:val="28"/>
        </w:rPr>
        <w:t xml:space="preserve">года, </w:t>
      </w:r>
      <w:r w:rsidRPr="004A51F2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8" w:history="1">
        <w:r w:rsidRPr="003C44CE">
          <w:rPr>
            <w:rStyle w:val="a4"/>
            <w:rFonts w:ascii="Times New Roman" w:hAnsi="Times New Roman"/>
            <w:sz w:val="28"/>
            <w:szCs w:val="28"/>
            <w:lang w:val="en-US"/>
          </w:rPr>
          <w:t>tanya</w:t>
        </w:r>
        <w:r w:rsidRPr="003C44C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C44CE">
          <w:rPr>
            <w:rStyle w:val="a4"/>
            <w:rFonts w:ascii="Times New Roman" w:hAnsi="Times New Roman"/>
            <w:sz w:val="28"/>
            <w:szCs w:val="28"/>
            <w:lang w:val="en-US"/>
          </w:rPr>
          <w:t>zhilina</w:t>
        </w:r>
        <w:r w:rsidRPr="003C44CE">
          <w:rPr>
            <w:rStyle w:val="a4"/>
            <w:rFonts w:ascii="Times New Roman" w:hAnsi="Times New Roman"/>
            <w:sz w:val="28"/>
            <w:szCs w:val="28"/>
          </w:rPr>
          <w:t>.97@</w:t>
        </w:r>
        <w:r w:rsidRPr="003C44CE">
          <w:rPr>
            <w:rStyle w:val="a4"/>
            <w:rFonts w:ascii="Times New Roman" w:hAnsi="Times New Roman"/>
            <w:sz w:val="28"/>
            <w:szCs w:val="28"/>
            <w:lang w:val="en-US"/>
          </w:rPr>
          <w:t>inbox</w:t>
        </w:r>
        <w:r w:rsidRPr="003C44C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C44C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 пометкой «КЕЙС-ЧЕМПИОНАТ».</w:t>
      </w:r>
    </w:p>
    <w:p w:rsidR="00F8423E" w:rsidRDefault="00F8423E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Количество мест ограничено!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480E">
        <w:rPr>
          <w:rFonts w:ascii="Times New Roman" w:hAnsi="Times New Roman"/>
          <w:b/>
          <w:sz w:val="28"/>
          <w:szCs w:val="28"/>
        </w:rPr>
        <w:t>4.Руководство и проведение: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Р</w:t>
      </w:r>
      <w:r w:rsidRPr="00D9480E">
        <w:rPr>
          <w:rFonts w:ascii="Times New Roman" w:hAnsi="Times New Roman"/>
          <w:sz w:val="28"/>
          <w:szCs w:val="28"/>
        </w:rPr>
        <w:t>уководство проведения игры осуществляется комитетом образования администрации городского округа «Город Чита»,  от</w:t>
      </w:r>
      <w:r w:rsidRPr="00D9480E">
        <w:rPr>
          <w:rFonts w:ascii="Times New Roman" w:hAnsi="Times New Roman"/>
          <w:sz w:val="28"/>
          <w:szCs w:val="28"/>
        </w:rPr>
        <w:lastRenderedPageBreak/>
        <w:t xml:space="preserve">делом воспитательной работы дополнительного образования и молодежной политики городского округа «Город Чита»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E42AE1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42AE1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</w:t>
      </w:r>
      <w:r w:rsidRPr="00E42AE1">
        <w:rPr>
          <w:rFonts w:ascii="Times New Roman" w:hAnsi="Times New Roman"/>
          <w:b/>
          <w:sz w:val="28"/>
          <w:szCs w:val="28"/>
        </w:rPr>
        <w:t>Ход кейс-чемпионата: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течение двух часов команды прорабатывают свое решение кейса, подготавливают свое </w:t>
      </w:r>
      <w:r>
        <w:rPr>
          <w:rFonts w:ascii="Times New Roman" w:hAnsi="Times New Roman"/>
          <w:sz w:val="28"/>
          <w:szCs w:val="28"/>
        </w:rPr>
        <w:lastRenderedPageBreak/>
        <w:t>выступление. По истечении времени команды презентуют свои решения экспертам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040853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Правила проведения кейс-чемпионата:</w:t>
      </w:r>
    </w:p>
    <w:p w:rsidR="00CE3F11" w:rsidRPr="00040853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t xml:space="preserve">6.1. Руководство общим процессом проведения защиты кейсов и контроль за соблюдением правил </w:t>
      </w:r>
      <w:r w:rsidRPr="00040853">
        <w:rPr>
          <w:rFonts w:ascii="Times New Roman" w:hAnsi="Times New Roman"/>
          <w:sz w:val="28"/>
          <w:szCs w:val="28"/>
        </w:rPr>
        <w:lastRenderedPageBreak/>
        <w:t xml:space="preserve">Финала осуществляет модератор, назначаемый организаторами. </w:t>
      </w:r>
    </w:p>
    <w:p w:rsidR="00CE3F11" w:rsidRPr="00040853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t xml:space="preserve">6.2. В рамках кейс-чемпионата  команды презентуют свои решения в порядке жеребьевки, которая </w:t>
      </w:r>
      <w:r w:rsidRPr="00040853">
        <w:rPr>
          <w:rFonts w:ascii="Times New Roman" w:hAnsi="Times New Roman"/>
          <w:sz w:val="28"/>
          <w:szCs w:val="28"/>
        </w:rPr>
        <w:lastRenderedPageBreak/>
        <w:t xml:space="preserve">пройдет непосредственно перед выступлением команд. Порядок выступления команд будет определяться во время процедуры защиты. </w:t>
      </w:r>
    </w:p>
    <w:p w:rsidR="00CE3F11" w:rsidRPr="00040853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lastRenderedPageBreak/>
        <w:t xml:space="preserve">6.3. Выступление каждой команды не должно превышать 5 минут. </w:t>
      </w:r>
    </w:p>
    <w:p w:rsidR="00CE3F11" w:rsidRPr="00040853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t xml:space="preserve">6.4. Для кейс-чемпионата формируется экспертная комиссия. По </w:t>
      </w:r>
      <w:r w:rsidRPr="00040853">
        <w:rPr>
          <w:rFonts w:ascii="Times New Roman" w:hAnsi="Times New Roman"/>
          <w:sz w:val="28"/>
          <w:szCs w:val="28"/>
        </w:rPr>
        <w:lastRenderedPageBreak/>
        <w:t xml:space="preserve">решению организаторов вакантные места в Комиссии заполняются представителями компаний и организаций, не являющихся партнерами Чемпионата, но имеющих </w:t>
      </w:r>
      <w:r w:rsidRPr="00040853">
        <w:rPr>
          <w:rFonts w:ascii="Times New Roman" w:hAnsi="Times New Roman"/>
          <w:sz w:val="28"/>
          <w:szCs w:val="28"/>
        </w:rPr>
        <w:lastRenderedPageBreak/>
        <w:t xml:space="preserve">опыт оценки кейсов в аналогичных мероприятиях. </w:t>
      </w:r>
    </w:p>
    <w:p w:rsidR="00CE3F11" w:rsidRDefault="00CE3F11" w:rsidP="00CE3F11">
      <w:pPr>
        <w:spacing w:after="0" w:line="240" w:lineRule="auto"/>
        <w:ind w:firstLine="709"/>
        <w:jc w:val="both"/>
      </w:pPr>
      <w:r w:rsidRPr="00040853">
        <w:rPr>
          <w:rFonts w:ascii="Times New Roman" w:hAnsi="Times New Roman"/>
          <w:sz w:val="28"/>
          <w:szCs w:val="28"/>
        </w:rPr>
        <w:t xml:space="preserve">6.5. В целях информирования членов экспертной комиссии о </w:t>
      </w:r>
      <w:r w:rsidRPr="00040853">
        <w:rPr>
          <w:rFonts w:ascii="Times New Roman" w:hAnsi="Times New Roman"/>
          <w:sz w:val="28"/>
          <w:szCs w:val="28"/>
        </w:rPr>
        <w:lastRenderedPageBreak/>
        <w:t>правилах проведения и оценки решений Модератором проводится брифинг.</w:t>
      </w:r>
      <w:r>
        <w:t xml:space="preserve"> </w:t>
      </w:r>
    </w:p>
    <w:p w:rsidR="00CE3F11" w:rsidRPr="00040853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lastRenderedPageBreak/>
        <w:t>6.6. После завершения презентации эксперты могут задать вопросы с целью оценки уровня знаний и глубины проработки реше</w:t>
      </w:r>
      <w:r w:rsidRPr="00040853">
        <w:rPr>
          <w:rFonts w:ascii="Times New Roman" w:hAnsi="Times New Roman"/>
          <w:sz w:val="28"/>
          <w:szCs w:val="28"/>
        </w:rPr>
        <w:lastRenderedPageBreak/>
        <w:t xml:space="preserve">ния команды. В своем вопросе эксперт может уточнить отдельные детали выступления, проверить знания участников и прочее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53">
        <w:rPr>
          <w:rFonts w:ascii="Times New Roman" w:hAnsi="Times New Roman"/>
          <w:sz w:val="28"/>
          <w:szCs w:val="28"/>
        </w:rPr>
        <w:lastRenderedPageBreak/>
        <w:t xml:space="preserve">6.7. Экспертная комиссия вправе задать каждой команде не менее 3-х и не более 5-ти вопросов. </w:t>
      </w:r>
      <w:r w:rsidRPr="00040853">
        <w:rPr>
          <w:rFonts w:ascii="Times New Roman" w:hAnsi="Times New Roman"/>
          <w:sz w:val="28"/>
          <w:szCs w:val="28"/>
        </w:rPr>
        <w:lastRenderedPageBreak/>
        <w:t>Общее время на процедуру вопросов и ответов для каждой команды не должно превышать 5 минут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40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40853">
        <w:rPr>
          <w:rFonts w:ascii="Times New Roman" w:hAnsi="Times New Roman"/>
          <w:sz w:val="28"/>
          <w:szCs w:val="28"/>
        </w:rPr>
        <w:t xml:space="preserve">. Экспертная комиссия оценивает решения участников от 1 до 5 баллов по каждому критерию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40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040853">
        <w:rPr>
          <w:rFonts w:ascii="Times New Roman" w:hAnsi="Times New Roman"/>
          <w:sz w:val="28"/>
          <w:szCs w:val="28"/>
        </w:rPr>
        <w:t xml:space="preserve">. Каждый эксперт получает специальный бланк для оценки решений кейсов участников в соответствии с которым он должен оценить решение каждой команды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4085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040853">
        <w:rPr>
          <w:rFonts w:ascii="Times New Roman" w:hAnsi="Times New Roman"/>
          <w:sz w:val="28"/>
          <w:szCs w:val="28"/>
        </w:rPr>
        <w:t>. Эксперты должны использовать рекомендации для оценки, разработанные организаторами при выставлении баллов</w:t>
      </w:r>
      <w:r>
        <w:rPr>
          <w:rFonts w:ascii="Times New Roman" w:hAnsi="Times New Roman"/>
          <w:sz w:val="28"/>
          <w:szCs w:val="28"/>
        </w:rPr>
        <w:t>.</w:t>
      </w:r>
      <w:r w:rsidRPr="00040853">
        <w:rPr>
          <w:rFonts w:ascii="Times New Roman" w:hAnsi="Times New Roman"/>
          <w:sz w:val="28"/>
          <w:szCs w:val="28"/>
        </w:rPr>
        <w:t xml:space="preserve">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1</w:t>
      </w:r>
      <w:r w:rsidRPr="00040853">
        <w:rPr>
          <w:rFonts w:ascii="Times New Roman" w:hAnsi="Times New Roman"/>
          <w:sz w:val="28"/>
          <w:szCs w:val="28"/>
        </w:rPr>
        <w:t xml:space="preserve">. После выступления всех команд член комиссии заполняет каждый оценочный лист и сдает его организаторам для подведения </w:t>
      </w:r>
      <w:r w:rsidRPr="00040853">
        <w:rPr>
          <w:rFonts w:ascii="Times New Roman" w:hAnsi="Times New Roman"/>
          <w:sz w:val="28"/>
          <w:szCs w:val="28"/>
        </w:rPr>
        <w:lastRenderedPageBreak/>
        <w:t>итогов работы комиссии и подсчета общей суммы баллов, набранных каждой командой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12. </w:t>
      </w:r>
      <w:r w:rsidRPr="00040853">
        <w:rPr>
          <w:rFonts w:ascii="Times New Roman" w:hAnsi="Times New Roman"/>
          <w:sz w:val="28"/>
          <w:szCs w:val="28"/>
        </w:rPr>
        <w:t>Критериями, по которым выступление оценивает экспертная комиссия, являются: выступление</w:t>
      </w:r>
      <w:r>
        <w:rPr>
          <w:rFonts w:ascii="Times New Roman" w:hAnsi="Times New Roman"/>
          <w:sz w:val="28"/>
          <w:szCs w:val="28"/>
        </w:rPr>
        <w:t>,</w:t>
      </w:r>
      <w:r w:rsidRPr="00040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ы на вопросы экспертов, технология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7B">
        <w:rPr>
          <w:rFonts w:ascii="Times New Roman" w:hAnsi="Times New Roman"/>
          <w:sz w:val="28"/>
          <w:szCs w:val="28"/>
        </w:rPr>
        <w:lastRenderedPageBreak/>
        <w:t xml:space="preserve">6.13. За нарушение регламента по решению организаторов и экспертов командам начисляются штрафные баллы, которые влияют на итоговую оценку экспертов: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7B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4D677B">
        <w:rPr>
          <w:rFonts w:ascii="Times New Roman" w:hAnsi="Times New Roman"/>
          <w:sz w:val="28"/>
          <w:szCs w:val="28"/>
        </w:rPr>
        <w:t xml:space="preserve"> минус 0,5 – 1 балл к общему результату за превышение командой времени выступления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7B">
        <w:rPr>
          <w:rFonts w:ascii="Times New Roman" w:hAnsi="Times New Roman"/>
          <w:sz w:val="28"/>
          <w:szCs w:val="28"/>
        </w:rPr>
        <w:lastRenderedPageBreak/>
        <w:t>Если команда превысила время выступления менее</w:t>
      </w:r>
      <w:r>
        <w:rPr>
          <w:rFonts w:ascii="Times New Roman" w:hAnsi="Times New Roman"/>
          <w:sz w:val="28"/>
          <w:szCs w:val="28"/>
        </w:rPr>
        <w:t>,</w:t>
      </w:r>
      <w:r w:rsidRPr="004D677B">
        <w:rPr>
          <w:rFonts w:ascii="Times New Roman" w:hAnsi="Times New Roman"/>
          <w:sz w:val="28"/>
          <w:szCs w:val="28"/>
        </w:rPr>
        <w:t xml:space="preserve"> чем на 15 секунд ей присуждается 0,5 штрафного балла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7B">
        <w:rPr>
          <w:rFonts w:ascii="Times New Roman" w:hAnsi="Times New Roman"/>
          <w:sz w:val="28"/>
          <w:szCs w:val="28"/>
        </w:rPr>
        <w:lastRenderedPageBreak/>
        <w:t xml:space="preserve">За превышение времени выступления до 7 минут команде присуждается 1 штрафной балл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7B">
        <w:rPr>
          <w:rFonts w:ascii="Times New Roman" w:hAnsi="Times New Roman"/>
          <w:sz w:val="28"/>
          <w:szCs w:val="28"/>
        </w:rPr>
        <w:lastRenderedPageBreak/>
        <w:t xml:space="preserve">По истечении </w:t>
      </w:r>
      <w:r>
        <w:rPr>
          <w:rFonts w:ascii="Times New Roman" w:hAnsi="Times New Roman"/>
          <w:sz w:val="28"/>
          <w:szCs w:val="28"/>
        </w:rPr>
        <w:t>6</w:t>
      </w:r>
      <w:r w:rsidRPr="004D677B">
        <w:rPr>
          <w:rFonts w:ascii="Times New Roman" w:hAnsi="Times New Roman"/>
          <w:sz w:val="28"/>
          <w:szCs w:val="28"/>
        </w:rPr>
        <w:t>-ой минуты выс</w:t>
      </w:r>
      <w:r>
        <w:rPr>
          <w:rFonts w:ascii="Times New Roman" w:hAnsi="Times New Roman"/>
          <w:sz w:val="28"/>
          <w:szCs w:val="28"/>
        </w:rPr>
        <w:t>тупление прерывается модератором</w:t>
      </w:r>
      <w:r w:rsidRPr="004D677B">
        <w:rPr>
          <w:rFonts w:ascii="Times New Roman" w:hAnsi="Times New Roman"/>
          <w:sz w:val="28"/>
          <w:szCs w:val="28"/>
        </w:rPr>
        <w:t>. В случае, если команда не ре</w:t>
      </w:r>
      <w:r>
        <w:rPr>
          <w:rFonts w:ascii="Times New Roman" w:hAnsi="Times New Roman"/>
          <w:sz w:val="28"/>
          <w:szCs w:val="28"/>
        </w:rPr>
        <w:t xml:space="preserve">агирует на замечания модератора, </w:t>
      </w:r>
      <w:r w:rsidRPr="004D677B">
        <w:rPr>
          <w:rFonts w:ascii="Times New Roman" w:hAnsi="Times New Roman"/>
          <w:sz w:val="28"/>
          <w:szCs w:val="28"/>
        </w:rPr>
        <w:lastRenderedPageBreak/>
        <w:t xml:space="preserve">она может быть дисквалифицирована; </w:t>
      </w:r>
    </w:p>
    <w:p w:rsidR="00CE3F11" w:rsidRPr="006C5DEF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</w:t>
      </w:r>
      <w:r w:rsidRPr="006C5DEF">
        <w:rPr>
          <w:rFonts w:ascii="Times New Roman" w:hAnsi="Times New Roman"/>
          <w:sz w:val="28"/>
          <w:szCs w:val="28"/>
        </w:rPr>
        <w:t xml:space="preserve">. Процедура подведения итогов проводится представителем организаторов. </w:t>
      </w:r>
    </w:p>
    <w:p w:rsidR="00CE3F11" w:rsidRPr="006C5DEF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DEF">
        <w:rPr>
          <w:rFonts w:ascii="Times New Roman" w:hAnsi="Times New Roman"/>
          <w:sz w:val="28"/>
          <w:szCs w:val="28"/>
        </w:rPr>
        <w:lastRenderedPageBreak/>
        <w:t>6.15. Итоговый результат команды формируется путем суммирования оценок всех членов Коми</w:t>
      </w:r>
      <w:r>
        <w:rPr>
          <w:rFonts w:ascii="Times New Roman" w:hAnsi="Times New Roman"/>
          <w:sz w:val="28"/>
          <w:szCs w:val="28"/>
        </w:rPr>
        <w:t>с</w:t>
      </w:r>
      <w:r w:rsidRPr="006C5DEF">
        <w:rPr>
          <w:rFonts w:ascii="Times New Roman" w:hAnsi="Times New Roman"/>
          <w:sz w:val="28"/>
          <w:szCs w:val="28"/>
        </w:rPr>
        <w:t xml:space="preserve">сии по каждому критерию с </w:t>
      </w:r>
      <w:r w:rsidRPr="006C5DEF">
        <w:rPr>
          <w:rFonts w:ascii="Times New Roman" w:hAnsi="Times New Roman"/>
          <w:sz w:val="28"/>
          <w:szCs w:val="28"/>
        </w:rPr>
        <w:lastRenderedPageBreak/>
        <w:t xml:space="preserve">учетом выставленных штрафных баллов. 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DEF">
        <w:rPr>
          <w:rFonts w:ascii="Times New Roman" w:hAnsi="Times New Roman"/>
          <w:sz w:val="28"/>
          <w:szCs w:val="28"/>
        </w:rPr>
        <w:t xml:space="preserve">6.16. В случае если несколько команд, претендующих на места с 1-го по 3-е, набрали одинаковое </w:t>
      </w:r>
      <w:r w:rsidRPr="006C5DEF">
        <w:rPr>
          <w:rFonts w:ascii="Times New Roman" w:hAnsi="Times New Roman"/>
          <w:sz w:val="28"/>
          <w:szCs w:val="28"/>
        </w:rPr>
        <w:lastRenderedPageBreak/>
        <w:t>количество баллов, итоговое решение в данном случае принимает Председател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90737" w:rsidRPr="006C5DEF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D9480E" w:rsidRDefault="00CE3F11" w:rsidP="00CE3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D9480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480E">
        <w:rPr>
          <w:rFonts w:ascii="Times New Roman" w:hAnsi="Times New Roman"/>
          <w:b/>
          <w:sz w:val="28"/>
          <w:szCs w:val="28"/>
        </w:rPr>
        <w:t>Подведение итогов и награждение:</w:t>
      </w:r>
    </w:p>
    <w:p w:rsidR="00CE3F11" w:rsidRPr="00D9480E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D9480E">
        <w:rPr>
          <w:rFonts w:ascii="Times New Roman" w:hAnsi="Times New Roman"/>
          <w:sz w:val="28"/>
          <w:szCs w:val="28"/>
        </w:rPr>
        <w:t xml:space="preserve">Определение победителей (I, II, III место) проводит </w:t>
      </w:r>
      <w:r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</w:rPr>
        <w:lastRenderedPageBreak/>
        <w:t>сия, которая</w:t>
      </w:r>
      <w:r w:rsidRPr="00D9480E">
        <w:rPr>
          <w:rFonts w:ascii="Times New Roman" w:hAnsi="Times New Roman"/>
          <w:sz w:val="28"/>
          <w:szCs w:val="28"/>
        </w:rPr>
        <w:t xml:space="preserve"> формируется организатором конкурса. Места определяется по количе</w:t>
      </w:r>
      <w:r>
        <w:rPr>
          <w:rFonts w:ascii="Times New Roman" w:hAnsi="Times New Roman"/>
          <w:sz w:val="28"/>
          <w:szCs w:val="28"/>
        </w:rPr>
        <w:t>ству баллов, набранных командой</w:t>
      </w:r>
      <w:r w:rsidRPr="00D948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0E">
        <w:rPr>
          <w:rFonts w:ascii="Times New Roman" w:hAnsi="Times New Roman"/>
          <w:sz w:val="28"/>
          <w:szCs w:val="28"/>
        </w:rPr>
        <w:t xml:space="preserve">Команды, </w:t>
      </w:r>
      <w:r w:rsidRPr="00D9480E">
        <w:rPr>
          <w:rFonts w:ascii="Times New Roman" w:hAnsi="Times New Roman"/>
          <w:sz w:val="28"/>
          <w:szCs w:val="28"/>
        </w:rPr>
        <w:lastRenderedPageBreak/>
        <w:t xml:space="preserve">занявшие </w:t>
      </w:r>
      <w:r w:rsidRPr="00D9480E">
        <w:rPr>
          <w:rFonts w:ascii="Times New Roman" w:hAnsi="Times New Roman"/>
          <w:sz w:val="28"/>
          <w:szCs w:val="28"/>
          <w:lang w:val="en-US"/>
        </w:rPr>
        <w:t>I</w:t>
      </w:r>
      <w:r w:rsidRPr="00D9480E">
        <w:rPr>
          <w:rFonts w:ascii="Times New Roman" w:hAnsi="Times New Roman"/>
          <w:sz w:val="28"/>
          <w:szCs w:val="28"/>
        </w:rPr>
        <w:t>-</w:t>
      </w:r>
      <w:r w:rsidRPr="00D9480E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,  награждаются дипломами</w:t>
      </w:r>
      <w:r w:rsidRPr="00D9480E">
        <w:rPr>
          <w:rFonts w:ascii="Times New Roman" w:hAnsi="Times New Roman"/>
          <w:sz w:val="28"/>
          <w:szCs w:val="28"/>
        </w:rPr>
        <w:t xml:space="preserve">. Претензии к работ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D9480E">
        <w:rPr>
          <w:rFonts w:ascii="Times New Roman" w:hAnsi="Times New Roman"/>
          <w:sz w:val="28"/>
          <w:szCs w:val="28"/>
        </w:rPr>
        <w:t>не принимаются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D9480E">
        <w:rPr>
          <w:rFonts w:ascii="Times New Roman" w:hAnsi="Times New Roman"/>
          <w:sz w:val="28"/>
          <w:szCs w:val="28"/>
        </w:rPr>
        <w:t xml:space="preserve">Консультации и справки по проведению игры можно получить </w:t>
      </w:r>
      <w:r w:rsidRPr="00D9480E">
        <w:rPr>
          <w:rFonts w:ascii="Times New Roman" w:hAnsi="Times New Roman"/>
          <w:sz w:val="28"/>
          <w:szCs w:val="28"/>
        </w:rPr>
        <w:lastRenderedPageBreak/>
        <w:t>по телефону: 32-01-53, 8</w:t>
      </w:r>
      <w:r>
        <w:rPr>
          <w:rFonts w:ascii="Times New Roman" w:hAnsi="Times New Roman"/>
          <w:sz w:val="28"/>
          <w:szCs w:val="28"/>
        </w:rPr>
        <w:t>-999-410-73-27</w:t>
      </w:r>
      <w:r w:rsidRPr="00D948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Жилина Татьяна Олеговна</w:t>
      </w:r>
      <w:r w:rsidRPr="00D9480E">
        <w:rPr>
          <w:rFonts w:ascii="Times New Roman" w:hAnsi="Times New Roman"/>
          <w:sz w:val="28"/>
          <w:szCs w:val="28"/>
        </w:rPr>
        <w:t>, ведущий специалист отдела воспитания, дополнительного образова</w:t>
      </w:r>
      <w:r w:rsidRPr="00D9480E">
        <w:rPr>
          <w:rFonts w:ascii="Times New Roman" w:hAnsi="Times New Roman"/>
          <w:sz w:val="28"/>
          <w:szCs w:val="28"/>
        </w:rPr>
        <w:lastRenderedPageBreak/>
        <w:t>ния и молодежной политики комитета образования администрации городского округа «Город Чита».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73C" w:rsidRP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b/>
          <w:sz w:val="28"/>
          <w:szCs w:val="28"/>
        </w:rPr>
        <w:lastRenderedPageBreak/>
        <w:t>Координатор площадки Скрипкина Ярослава Дмитриевна. Номер телефона: 8-914-802-99-73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4E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0737" w:rsidRDefault="00090737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0737" w:rsidRPr="00D324C9" w:rsidRDefault="00090737" w:rsidP="000907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24C9">
        <w:rPr>
          <w:rFonts w:ascii="Times New Roman" w:hAnsi="Times New Roman"/>
          <w:sz w:val="28"/>
          <w:szCs w:val="28"/>
        </w:rPr>
        <w:t>Приложение</w:t>
      </w:r>
    </w:p>
    <w:p w:rsidR="00090737" w:rsidRPr="00D324C9" w:rsidRDefault="00090737" w:rsidP="0009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4C9">
        <w:rPr>
          <w:rFonts w:ascii="Times New Roman" w:hAnsi="Times New Roman"/>
          <w:b/>
          <w:sz w:val="28"/>
          <w:szCs w:val="28"/>
        </w:rPr>
        <w:t>ЗАЯВКА</w:t>
      </w: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4C9">
        <w:rPr>
          <w:rFonts w:ascii="Times New Roman" w:hAnsi="Times New Roman"/>
          <w:b/>
          <w:sz w:val="28"/>
          <w:szCs w:val="28"/>
        </w:rPr>
        <w:lastRenderedPageBreak/>
        <w:t>на участие в  кейс-чемпионате</w:t>
      </w:r>
      <w:r w:rsidR="00D324C9" w:rsidRPr="00D324C9">
        <w:rPr>
          <w:rFonts w:ascii="Times New Roman" w:hAnsi="Times New Roman"/>
          <w:b/>
          <w:sz w:val="28"/>
          <w:szCs w:val="28"/>
        </w:rPr>
        <w:t xml:space="preserve"> «Как</w:t>
      </w:r>
      <w:r w:rsidR="00042AC6">
        <w:rPr>
          <w:rFonts w:ascii="Times New Roman" w:hAnsi="Times New Roman"/>
          <w:b/>
          <w:sz w:val="28"/>
          <w:szCs w:val="28"/>
        </w:rPr>
        <w:t xml:space="preserve"> увеличить среднюю продолжительность жизни в России?</w:t>
      </w:r>
      <w:r w:rsidR="00D324C9" w:rsidRPr="00D324C9">
        <w:rPr>
          <w:rFonts w:ascii="Times New Roman" w:hAnsi="Times New Roman"/>
          <w:b/>
          <w:sz w:val="28"/>
          <w:szCs w:val="28"/>
        </w:rPr>
        <w:t>»</w:t>
      </w: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4C9">
        <w:rPr>
          <w:rFonts w:ascii="Times New Roman" w:hAnsi="Times New Roman"/>
          <w:sz w:val="28"/>
          <w:szCs w:val="28"/>
        </w:rPr>
        <w:lastRenderedPageBreak/>
        <w:t>__________________________________________________________</w:t>
      </w: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324C9">
        <w:rPr>
          <w:rFonts w:ascii="Times New Roman" w:hAnsi="Times New Roman"/>
          <w:sz w:val="28"/>
          <w:szCs w:val="28"/>
          <w:vertAlign w:val="superscript"/>
        </w:rPr>
        <w:t>(Наименование учреждения, организации)</w:t>
      </w: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324C9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090737" w:rsidRPr="00D324C9" w:rsidRDefault="00090737" w:rsidP="000907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4C9">
        <w:rPr>
          <w:rFonts w:ascii="Times New Roman" w:hAnsi="Times New Roman"/>
          <w:sz w:val="28"/>
          <w:szCs w:val="28"/>
          <w:vertAlign w:val="superscript"/>
        </w:rPr>
        <w:lastRenderedPageBreak/>
        <w:t>(название команды)</w:t>
      </w:r>
    </w:p>
    <w:p w:rsidR="00090737" w:rsidRPr="00D324C9" w:rsidRDefault="00090737" w:rsidP="000907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4C9">
        <w:rPr>
          <w:rFonts w:ascii="Times New Roman" w:hAnsi="Times New Roman"/>
          <w:sz w:val="28"/>
          <w:szCs w:val="28"/>
        </w:rPr>
        <w:t xml:space="preserve">Состав команд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2625"/>
        <w:gridCol w:w="1758"/>
        <w:gridCol w:w="1801"/>
        <w:gridCol w:w="1296"/>
        <w:gridCol w:w="1542"/>
      </w:tblGrid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1801" w:type="dxa"/>
          </w:tcPr>
          <w:p w:rsidR="00090737" w:rsidRPr="00D324C9" w:rsidRDefault="00D324C9" w:rsidP="00D32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е-</w:t>
            </w:r>
            <w:r w:rsidRPr="00D324C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324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4C9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Капитан команды:</w:t>
            </w:r>
          </w:p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324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737" w:rsidRPr="00D324C9" w:rsidTr="00090737">
        <w:tc>
          <w:tcPr>
            <w:tcW w:w="549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  <w:r w:rsidRPr="00D324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25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090737" w:rsidRPr="00D324C9" w:rsidRDefault="00090737" w:rsidP="0009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737" w:rsidRPr="00D324C9" w:rsidRDefault="00090737" w:rsidP="00090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737" w:rsidRPr="00D324C9" w:rsidRDefault="00090737" w:rsidP="000907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4C9">
        <w:rPr>
          <w:rFonts w:ascii="Times New Roman" w:hAnsi="Times New Roman"/>
          <w:sz w:val="28"/>
          <w:szCs w:val="28"/>
        </w:rPr>
        <w:lastRenderedPageBreak/>
        <w:t>Руководитель организации:      __________________________/___________________/</w:t>
      </w:r>
    </w:p>
    <w:p w:rsidR="00090737" w:rsidRP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CE3F1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IV</w:t>
      </w:r>
    </w:p>
    <w:p w:rsidR="009C394E" w:rsidRDefault="009C394E" w:rsidP="009C39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П</w:t>
      </w:r>
      <w:r w:rsidR="009C394E" w:rsidRPr="009C394E">
        <w:rPr>
          <w:rFonts w:ascii="Times New Roman" w:hAnsi="Times New Roman"/>
          <w:b/>
          <w:sz w:val="28"/>
          <w:szCs w:val="28"/>
        </w:rPr>
        <w:t>ОЛОЖЕНИЕ</w:t>
      </w:r>
      <w:r w:rsidRPr="009C394E">
        <w:rPr>
          <w:rFonts w:ascii="Times New Roman" w:hAnsi="Times New Roman"/>
          <w:b/>
          <w:sz w:val="28"/>
          <w:szCs w:val="28"/>
        </w:rPr>
        <w:t xml:space="preserve"> </w:t>
      </w:r>
    </w:p>
    <w:p w:rsidR="009C394E" w:rsidRDefault="00CE3F11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 xml:space="preserve">об экологических играх </w:t>
      </w:r>
    </w:p>
    <w:p w:rsidR="009C394E" w:rsidRDefault="00CE3F11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lastRenderedPageBreak/>
        <w:t>«</w:t>
      </w:r>
      <w:r w:rsidR="009C394E">
        <w:rPr>
          <w:rFonts w:ascii="Times New Roman" w:hAnsi="Times New Roman"/>
          <w:b/>
          <w:sz w:val="28"/>
          <w:szCs w:val="28"/>
        </w:rPr>
        <w:t>Чистые игры на Мемориале боевой и трудовой славы забайкальцев</w:t>
      </w:r>
      <w:r w:rsidRPr="009C394E">
        <w:rPr>
          <w:rFonts w:ascii="Times New Roman" w:hAnsi="Times New Roman"/>
          <w:b/>
          <w:sz w:val="28"/>
          <w:szCs w:val="28"/>
        </w:rPr>
        <w:t>»</w:t>
      </w:r>
    </w:p>
    <w:p w:rsidR="009C394E" w:rsidRPr="009C394E" w:rsidRDefault="009C394E" w:rsidP="009C3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94E" w:rsidRPr="009C394E" w:rsidRDefault="00CE3F11" w:rsidP="009C394E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CE3F11" w:rsidRPr="009C394E">
        <w:rPr>
          <w:rFonts w:ascii="Times New Roman" w:hAnsi="Times New Roman"/>
          <w:sz w:val="28"/>
          <w:szCs w:val="28"/>
        </w:rPr>
        <w:t>Экологические игры «Чистые игры на</w:t>
      </w:r>
      <w:r>
        <w:rPr>
          <w:rFonts w:ascii="Times New Roman" w:hAnsi="Times New Roman"/>
          <w:sz w:val="28"/>
          <w:szCs w:val="28"/>
        </w:rPr>
        <w:t xml:space="preserve"> Мемориале боевой и трудовой славы забайкальцев</w:t>
      </w:r>
      <w:r w:rsidR="00CE3F11" w:rsidRPr="009C394E">
        <w:rPr>
          <w:rFonts w:ascii="Times New Roman" w:hAnsi="Times New Roman"/>
          <w:sz w:val="28"/>
          <w:szCs w:val="28"/>
        </w:rPr>
        <w:t xml:space="preserve">» (далее – Игры) проводятся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администрации городского округа «Город Чита» и </w:t>
      </w:r>
      <w:r w:rsidRPr="009C3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региональная общественная </w:t>
      </w:r>
      <w:r w:rsidRPr="009C3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рганизация экологического и патриотического просвещения "Чистые игры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CE3F11" w:rsidRPr="009C394E">
        <w:rPr>
          <w:rFonts w:ascii="Times New Roman" w:hAnsi="Times New Roman"/>
          <w:sz w:val="28"/>
          <w:szCs w:val="28"/>
        </w:rPr>
        <w:t xml:space="preserve">Игры — командные соревнования по сбору и сортировке мусора, которые проводятся на загрязненных территориях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lastRenderedPageBreak/>
        <w:t>2. Цели и задачи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E3F11" w:rsidRPr="009C394E">
        <w:rPr>
          <w:rFonts w:ascii="Times New Roman" w:hAnsi="Times New Roman"/>
          <w:sz w:val="28"/>
          <w:szCs w:val="28"/>
        </w:rPr>
        <w:t xml:space="preserve"> Цель Игр – экологическое воспитание обучающихся посредством игры, повышение их уровня </w:t>
      </w:r>
      <w:r w:rsidR="00CE3F11" w:rsidRPr="009C394E">
        <w:rPr>
          <w:rFonts w:ascii="Times New Roman" w:hAnsi="Times New Roman"/>
          <w:sz w:val="28"/>
          <w:szCs w:val="28"/>
        </w:rPr>
        <w:lastRenderedPageBreak/>
        <w:t xml:space="preserve">гражданской позиции по отношению к </w:t>
      </w:r>
      <w:r w:rsidR="004235BF">
        <w:rPr>
          <w:rFonts w:ascii="Times New Roman" w:hAnsi="Times New Roman"/>
          <w:sz w:val="28"/>
          <w:szCs w:val="28"/>
        </w:rPr>
        <w:t>экологическому состоянию своей Р</w:t>
      </w:r>
      <w:r w:rsidR="00CE3F11" w:rsidRPr="009C394E">
        <w:rPr>
          <w:rFonts w:ascii="Times New Roman" w:hAnsi="Times New Roman"/>
          <w:sz w:val="28"/>
          <w:szCs w:val="28"/>
        </w:rPr>
        <w:t xml:space="preserve">одины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3F11" w:rsidRPr="009C394E">
        <w:rPr>
          <w:rFonts w:ascii="Times New Roman" w:hAnsi="Times New Roman"/>
          <w:sz w:val="28"/>
          <w:szCs w:val="28"/>
        </w:rPr>
        <w:t xml:space="preserve">2. Задачи Игр: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E3F11" w:rsidRPr="009C394E">
        <w:rPr>
          <w:rFonts w:ascii="Times New Roman" w:hAnsi="Times New Roman"/>
          <w:sz w:val="28"/>
          <w:szCs w:val="28"/>
        </w:rPr>
        <w:t>бучение обучаю</w:t>
      </w:r>
      <w:r>
        <w:rPr>
          <w:rFonts w:ascii="Times New Roman" w:hAnsi="Times New Roman"/>
          <w:sz w:val="28"/>
          <w:szCs w:val="28"/>
        </w:rPr>
        <w:t>щихся раздельному сбору отходов.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</w:t>
      </w:r>
      <w:r w:rsidR="00CE3F11" w:rsidRPr="009C394E">
        <w:rPr>
          <w:rFonts w:ascii="Times New Roman" w:hAnsi="Times New Roman"/>
          <w:sz w:val="28"/>
          <w:szCs w:val="28"/>
        </w:rPr>
        <w:t xml:space="preserve">овышение социальной активности подрастающего поколения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3. Условия участия</w:t>
      </w:r>
    </w:p>
    <w:p w:rsidR="009C394E" w:rsidRDefault="00CE3F11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3.1. В Игр</w:t>
      </w:r>
      <w:r w:rsidR="009C394E">
        <w:rPr>
          <w:rFonts w:ascii="Times New Roman" w:hAnsi="Times New Roman"/>
          <w:sz w:val="28"/>
          <w:szCs w:val="28"/>
        </w:rPr>
        <w:t>ах принимают участие школьники, студенты и молодежь от</w:t>
      </w:r>
      <w:r w:rsidRPr="009C394E">
        <w:rPr>
          <w:rFonts w:ascii="Times New Roman" w:hAnsi="Times New Roman"/>
          <w:sz w:val="28"/>
          <w:szCs w:val="28"/>
        </w:rPr>
        <w:t xml:space="preserve"> 14 </w:t>
      </w:r>
      <w:r w:rsidR="009C394E">
        <w:rPr>
          <w:rFonts w:ascii="Times New Roman" w:hAnsi="Times New Roman"/>
          <w:sz w:val="28"/>
          <w:szCs w:val="28"/>
        </w:rPr>
        <w:t>до</w:t>
      </w:r>
      <w:r w:rsidRPr="009C394E">
        <w:rPr>
          <w:rFonts w:ascii="Times New Roman" w:hAnsi="Times New Roman"/>
          <w:sz w:val="28"/>
          <w:szCs w:val="28"/>
        </w:rPr>
        <w:t xml:space="preserve"> </w:t>
      </w:r>
      <w:r w:rsidR="009C394E">
        <w:rPr>
          <w:rFonts w:ascii="Times New Roman" w:hAnsi="Times New Roman"/>
          <w:sz w:val="28"/>
          <w:szCs w:val="28"/>
        </w:rPr>
        <w:t xml:space="preserve">35 </w:t>
      </w:r>
      <w:r w:rsidRPr="009C394E">
        <w:rPr>
          <w:rFonts w:ascii="Times New Roman" w:hAnsi="Times New Roman"/>
          <w:sz w:val="28"/>
          <w:szCs w:val="28"/>
        </w:rPr>
        <w:t xml:space="preserve">лет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К участию в Играх</w:t>
      </w:r>
      <w:r w:rsidR="00CE3F11" w:rsidRPr="009C394E">
        <w:rPr>
          <w:rFonts w:ascii="Times New Roman" w:hAnsi="Times New Roman"/>
          <w:sz w:val="28"/>
          <w:szCs w:val="28"/>
        </w:rPr>
        <w:t xml:space="preserve"> допускаются команды обучающихся образовательных организаций и общественных организаций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«Город Чита», </w:t>
      </w:r>
      <w:r w:rsidR="00CE3F11" w:rsidRPr="009C394E">
        <w:rPr>
          <w:rFonts w:ascii="Times New Roman" w:hAnsi="Times New Roman"/>
          <w:sz w:val="28"/>
          <w:szCs w:val="28"/>
        </w:rPr>
        <w:t xml:space="preserve">состоящие из </w:t>
      </w:r>
      <w:r>
        <w:rPr>
          <w:rFonts w:ascii="Times New Roman" w:hAnsi="Times New Roman"/>
          <w:sz w:val="28"/>
          <w:szCs w:val="28"/>
        </w:rPr>
        <w:t>4</w:t>
      </w:r>
      <w:r w:rsidR="00CE3F11" w:rsidRPr="009C394E">
        <w:rPr>
          <w:rFonts w:ascii="Times New Roman" w:hAnsi="Times New Roman"/>
          <w:sz w:val="28"/>
          <w:szCs w:val="28"/>
        </w:rPr>
        <w:t xml:space="preserve"> человек. </w:t>
      </w:r>
    </w:p>
    <w:p w:rsidR="009C394E" w:rsidRDefault="00CE3F11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3.3. Руководитель команды обязан зарегистрировать у</w:t>
      </w:r>
      <w:r w:rsidR="009C394E">
        <w:rPr>
          <w:rFonts w:ascii="Times New Roman" w:hAnsi="Times New Roman"/>
          <w:sz w:val="28"/>
          <w:szCs w:val="28"/>
        </w:rPr>
        <w:t>частников на официальном сайте п</w:t>
      </w:r>
      <w:r w:rsidRPr="009C394E">
        <w:rPr>
          <w:rFonts w:ascii="Times New Roman" w:hAnsi="Times New Roman"/>
          <w:sz w:val="28"/>
          <w:szCs w:val="28"/>
        </w:rPr>
        <w:t xml:space="preserve">роекта </w:t>
      </w:r>
      <w:r w:rsidRPr="009C394E">
        <w:rPr>
          <w:rFonts w:ascii="Times New Roman" w:hAnsi="Times New Roman"/>
          <w:sz w:val="28"/>
          <w:szCs w:val="28"/>
        </w:rPr>
        <w:lastRenderedPageBreak/>
        <w:t xml:space="preserve">«Чистые игры» </w:t>
      </w:r>
      <w:r w:rsidR="009C394E">
        <w:rPr>
          <w:rFonts w:ascii="Times New Roman" w:hAnsi="Times New Roman"/>
          <w:sz w:val="28"/>
          <w:szCs w:val="28"/>
        </w:rPr>
        <w:t>(</w:t>
      </w:r>
      <w:r w:rsidRPr="009C394E">
        <w:rPr>
          <w:rFonts w:ascii="Times New Roman" w:hAnsi="Times New Roman"/>
          <w:sz w:val="28"/>
          <w:szCs w:val="28"/>
        </w:rPr>
        <w:t>https://cleangames.ru/login</w:t>
      </w:r>
      <w:r w:rsidR="009C394E">
        <w:rPr>
          <w:rFonts w:ascii="Times New Roman" w:hAnsi="Times New Roman"/>
          <w:sz w:val="28"/>
          <w:szCs w:val="28"/>
        </w:rPr>
        <w:t>)</w:t>
      </w:r>
      <w:r w:rsidRPr="009C394E">
        <w:rPr>
          <w:rFonts w:ascii="Times New Roman" w:hAnsi="Times New Roman"/>
          <w:sz w:val="28"/>
          <w:szCs w:val="28"/>
        </w:rPr>
        <w:t xml:space="preserve">. 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94E" w:rsidRPr="009C394E" w:rsidRDefault="00CE3F11" w:rsidP="009C39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94E">
        <w:rPr>
          <w:rFonts w:ascii="Times New Roman" w:hAnsi="Times New Roman"/>
          <w:b/>
          <w:sz w:val="28"/>
          <w:szCs w:val="28"/>
        </w:rPr>
        <w:t>4. Сроки и место проведения</w:t>
      </w:r>
    </w:p>
    <w:p w:rsidR="009C394E" w:rsidRDefault="009C394E" w:rsidP="009C3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Игры пройдут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  <w:r w:rsidR="00F8423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преля 2020</w:t>
      </w:r>
      <w:r w:rsidR="00CE3F11" w:rsidRPr="009C394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на Мемориале боевой и трудовой славы забайкальцев.</w:t>
      </w:r>
      <w:r w:rsidR="00CE3F11" w:rsidRPr="009C394E">
        <w:rPr>
          <w:rFonts w:ascii="Times New Roman" w:hAnsi="Times New Roman"/>
          <w:sz w:val="28"/>
          <w:szCs w:val="28"/>
        </w:rPr>
        <w:t xml:space="preserve"> 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>4.2. Комплект документов для участия в Играх направляется</w:t>
      </w:r>
      <w:r w:rsidR="00433EB3">
        <w:rPr>
          <w:rFonts w:ascii="Times New Roman" w:hAnsi="Times New Roman"/>
          <w:sz w:val="28"/>
          <w:szCs w:val="28"/>
        </w:rPr>
        <w:t xml:space="preserve"> в </w:t>
      </w:r>
      <w:r w:rsidR="00433EB3">
        <w:rPr>
          <w:rFonts w:ascii="Times New Roman" w:hAnsi="Times New Roman"/>
          <w:sz w:val="28"/>
          <w:szCs w:val="28"/>
        </w:rPr>
        <w:lastRenderedPageBreak/>
        <w:t>электронном виде и включает</w:t>
      </w:r>
      <w:r w:rsidR="009C394E">
        <w:rPr>
          <w:rFonts w:ascii="Times New Roman" w:hAnsi="Times New Roman"/>
          <w:sz w:val="28"/>
          <w:szCs w:val="28"/>
        </w:rPr>
        <w:t xml:space="preserve"> заявку согласно Приложению</w:t>
      </w:r>
      <w:r w:rsidRPr="009C394E">
        <w:rPr>
          <w:rFonts w:ascii="Times New Roman" w:hAnsi="Times New Roman"/>
          <w:sz w:val="28"/>
          <w:szCs w:val="28"/>
        </w:rPr>
        <w:t xml:space="preserve"> </w:t>
      </w:r>
      <w:r w:rsidR="009C394E">
        <w:rPr>
          <w:rFonts w:ascii="Times New Roman" w:hAnsi="Times New Roman"/>
          <w:sz w:val="28"/>
          <w:szCs w:val="28"/>
        </w:rPr>
        <w:t>№</w:t>
      </w:r>
      <w:r w:rsidRPr="009C394E">
        <w:rPr>
          <w:rFonts w:ascii="Times New Roman" w:hAnsi="Times New Roman"/>
          <w:sz w:val="28"/>
          <w:szCs w:val="28"/>
        </w:rPr>
        <w:t>2 к настоящему Поло</w:t>
      </w:r>
      <w:r w:rsidR="00433EB3">
        <w:rPr>
          <w:rFonts w:ascii="Times New Roman" w:hAnsi="Times New Roman"/>
          <w:sz w:val="28"/>
          <w:szCs w:val="28"/>
        </w:rPr>
        <w:t>жению (сканкопия, формат pdf.).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lastRenderedPageBreak/>
        <w:t>4.3</w:t>
      </w:r>
      <w:r w:rsidR="00433EB3">
        <w:rPr>
          <w:rFonts w:ascii="Times New Roman" w:hAnsi="Times New Roman"/>
          <w:sz w:val="28"/>
          <w:szCs w:val="28"/>
        </w:rPr>
        <w:t xml:space="preserve">. Все материалы принимаются до </w:t>
      </w:r>
      <w:r w:rsidR="00F8423E">
        <w:rPr>
          <w:rFonts w:ascii="Times New Roman" w:hAnsi="Times New Roman"/>
          <w:sz w:val="28"/>
          <w:szCs w:val="28"/>
        </w:rPr>
        <w:t>23</w:t>
      </w:r>
      <w:r w:rsidR="00433EB3">
        <w:rPr>
          <w:rFonts w:ascii="Times New Roman" w:hAnsi="Times New Roman"/>
          <w:sz w:val="28"/>
          <w:szCs w:val="28"/>
        </w:rPr>
        <w:t xml:space="preserve"> апреля</w:t>
      </w:r>
      <w:r w:rsidRPr="009C394E">
        <w:rPr>
          <w:rFonts w:ascii="Times New Roman" w:hAnsi="Times New Roman"/>
          <w:sz w:val="28"/>
          <w:szCs w:val="28"/>
        </w:rPr>
        <w:t xml:space="preserve"> 20</w:t>
      </w:r>
      <w:r w:rsidR="00433EB3">
        <w:rPr>
          <w:rFonts w:ascii="Times New Roman" w:hAnsi="Times New Roman"/>
          <w:sz w:val="28"/>
          <w:szCs w:val="28"/>
        </w:rPr>
        <w:t>20</w:t>
      </w:r>
      <w:r w:rsidRPr="009C394E">
        <w:rPr>
          <w:rFonts w:ascii="Times New Roman" w:hAnsi="Times New Roman"/>
          <w:sz w:val="28"/>
          <w:szCs w:val="28"/>
        </w:rPr>
        <w:t xml:space="preserve"> года по адресу электронной почты </w:t>
      </w:r>
      <w:r w:rsidR="00433EB3">
        <w:rPr>
          <w:rFonts w:ascii="Times New Roman" w:hAnsi="Times New Roman"/>
          <w:sz w:val="28"/>
          <w:szCs w:val="28"/>
          <w:lang w:val="en-US"/>
        </w:rPr>
        <w:t>tanya</w:t>
      </w:r>
      <w:r w:rsidR="00433EB3" w:rsidRPr="00433EB3">
        <w:rPr>
          <w:rFonts w:ascii="Times New Roman" w:hAnsi="Times New Roman"/>
          <w:sz w:val="28"/>
          <w:szCs w:val="28"/>
        </w:rPr>
        <w:t>.</w:t>
      </w:r>
      <w:r w:rsidR="00433EB3">
        <w:rPr>
          <w:rFonts w:ascii="Times New Roman" w:hAnsi="Times New Roman"/>
          <w:sz w:val="28"/>
          <w:szCs w:val="28"/>
          <w:lang w:val="en-US"/>
        </w:rPr>
        <w:t>zhilina</w:t>
      </w:r>
      <w:r w:rsidR="00433EB3" w:rsidRPr="00433EB3">
        <w:rPr>
          <w:rFonts w:ascii="Times New Roman" w:hAnsi="Times New Roman"/>
          <w:sz w:val="28"/>
          <w:szCs w:val="28"/>
        </w:rPr>
        <w:t>.97@</w:t>
      </w:r>
      <w:r w:rsidR="00433EB3">
        <w:rPr>
          <w:rFonts w:ascii="Times New Roman" w:hAnsi="Times New Roman"/>
          <w:sz w:val="28"/>
          <w:szCs w:val="28"/>
          <w:lang w:val="en-US"/>
        </w:rPr>
        <w:t>inbox</w:t>
      </w:r>
      <w:r w:rsidR="00433EB3" w:rsidRPr="00433EB3">
        <w:rPr>
          <w:rFonts w:ascii="Times New Roman" w:hAnsi="Times New Roman"/>
          <w:sz w:val="28"/>
          <w:szCs w:val="28"/>
        </w:rPr>
        <w:t>.</w:t>
      </w:r>
      <w:r w:rsidR="00433EB3">
        <w:rPr>
          <w:rFonts w:ascii="Times New Roman" w:hAnsi="Times New Roman"/>
          <w:sz w:val="28"/>
          <w:szCs w:val="28"/>
          <w:lang w:val="en-US"/>
        </w:rPr>
        <w:t>ru</w:t>
      </w:r>
      <w:r w:rsidR="00433EB3" w:rsidRPr="00433EB3">
        <w:rPr>
          <w:rFonts w:ascii="Times New Roman" w:hAnsi="Times New Roman"/>
          <w:sz w:val="28"/>
          <w:szCs w:val="28"/>
        </w:rPr>
        <w:t xml:space="preserve"> </w:t>
      </w:r>
      <w:r w:rsidRPr="009C394E">
        <w:rPr>
          <w:rFonts w:ascii="Times New Roman" w:hAnsi="Times New Roman"/>
          <w:sz w:val="28"/>
          <w:szCs w:val="28"/>
        </w:rPr>
        <w:t xml:space="preserve">с </w:t>
      </w:r>
      <w:r w:rsidR="00433EB3">
        <w:rPr>
          <w:rFonts w:ascii="Times New Roman" w:hAnsi="Times New Roman"/>
          <w:sz w:val="28"/>
          <w:szCs w:val="28"/>
        </w:rPr>
        <w:t>пометкой</w:t>
      </w:r>
      <w:r w:rsidRPr="009C394E">
        <w:rPr>
          <w:rFonts w:ascii="Times New Roman" w:hAnsi="Times New Roman"/>
          <w:sz w:val="28"/>
          <w:szCs w:val="28"/>
        </w:rPr>
        <w:t xml:space="preserve"> «Ч</w:t>
      </w:r>
      <w:r w:rsidR="00433EB3">
        <w:rPr>
          <w:rFonts w:ascii="Times New Roman" w:hAnsi="Times New Roman"/>
          <w:sz w:val="28"/>
          <w:szCs w:val="28"/>
        </w:rPr>
        <w:t>ИСТЫЕ ИГРЫ</w:t>
      </w:r>
      <w:r w:rsidRPr="009C394E">
        <w:rPr>
          <w:rFonts w:ascii="Times New Roman" w:hAnsi="Times New Roman"/>
          <w:sz w:val="28"/>
          <w:szCs w:val="28"/>
        </w:rPr>
        <w:t xml:space="preserve">»). </w:t>
      </w:r>
    </w:p>
    <w:p w:rsidR="007A451A" w:rsidRDefault="007A451A" w:rsidP="007A4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По усмотрению организаторов Игры могут быть перенесены на другую дату. О всех изменениях будет сообщено.</w:t>
      </w:r>
    </w:p>
    <w:p w:rsidR="00433EB3" w:rsidRDefault="00433EB3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B3" w:rsidRPr="00433EB3" w:rsidRDefault="00CE3F11" w:rsidP="00433E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3EB3">
        <w:rPr>
          <w:rFonts w:ascii="Times New Roman" w:hAnsi="Times New Roman"/>
          <w:b/>
          <w:sz w:val="28"/>
          <w:szCs w:val="28"/>
        </w:rPr>
        <w:lastRenderedPageBreak/>
        <w:t>5. Условия и порядок проведения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5.1. Цель Игр - сбор командами </w:t>
      </w:r>
      <w:r w:rsidR="00433EB3">
        <w:rPr>
          <w:rFonts w:ascii="Times New Roman" w:hAnsi="Times New Roman"/>
          <w:sz w:val="28"/>
          <w:szCs w:val="28"/>
        </w:rPr>
        <w:t>максимального количества мусора</w:t>
      </w:r>
      <w:r w:rsidRPr="009C394E">
        <w:rPr>
          <w:rFonts w:ascii="Times New Roman" w:hAnsi="Times New Roman"/>
          <w:sz w:val="28"/>
          <w:szCs w:val="28"/>
        </w:rPr>
        <w:t xml:space="preserve">. 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lastRenderedPageBreak/>
        <w:t xml:space="preserve">5.2. Игры предусматривают возможность «чекинов» (размещения геолокационных отметок на официальном сайте проекта «Чистые </w:t>
      </w:r>
      <w:r w:rsidRPr="009C394E">
        <w:rPr>
          <w:rFonts w:ascii="Times New Roman" w:hAnsi="Times New Roman"/>
          <w:sz w:val="28"/>
          <w:szCs w:val="28"/>
        </w:rPr>
        <w:lastRenderedPageBreak/>
        <w:t xml:space="preserve">игры») с фотографиями очищенных территорий. </w:t>
      </w:r>
    </w:p>
    <w:p w:rsidR="00433EB3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lastRenderedPageBreak/>
        <w:t xml:space="preserve">5.3. Игры проводятся в соответствии с Правилами согласно Приложению № </w:t>
      </w:r>
      <w:r w:rsidR="00090737">
        <w:rPr>
          <w:rFonts w:ascii="Times New Roman" w:hAnsi="Times New Roman"/>
          <w:sz w:val="28"/>
          <w:szCs w:val="28"/>
        </w:rPr>
        <w:t>3</w:t>
      </w:r>
      <w:r w:rsidRPr="009C394E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433EB3" w:rsidRDefault="00433EB3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Pr="00090737" w:rsidRDefault="00CE3F11" w:rsidP="000907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0737">
        <w:rPr>
          <w:rFonts w:ascii="Times New Roman" w:hAnsi="Times New Roman"/>
          <w:b/>
          <w:sz w:val="28"/>
          <w:szCs w:val="28"/>
        </w:rPr>
        <w:lastRenderedPageBreak/>
        <w:t>6. Подведение итогов</w:t>
      </w:r>
    </w:p>
    <w:p w:rsidR="00090737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6.1. Оценка конкурсных испытаний проводится в соответствии с </w:t>
      </w:r>
      <w:r w:rsidRPr="009C394E">
        <w:rPr>
          <w:rFonts w:ascii="Times New Roman" w:hAnsi="Times New Roman"/>
          <w:sz w:val="28"/>
          <w:szCs w:val="28"/>
        </w:rPr>
        <w:lastRenderedPageBreak/>
        <w:t xml:space="preserve">критериями </w:t>
      </w:r>
      <w:r w:rsidR="00090737">
        <w:rPr>
          <w:rFonts w:ascii="Times New Roman" w:hAnsi="Times New Roman"/>
          <w:sz w:val="28"/>
          <w:szCs w:val="28"/>
        </w:rPr>
        <w:t>оценки согласно Приложению № 3</w:t>
      </w:r>
      <w:r w:rsidRPr="009C394E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090737" w:rsidRDefault="00CE3F11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lastRenderedPageBreak/>
        <w:t xml:space="preserve">6.2. Победители (1 место) и призеры (2 и </w:t>
      </w:r>
      <w:r w:rsidR="00090737">
        <w:rPr>
          <w:rFonts w:ascii="Times New Roman" w:hAnsi="Times New Roman"/>
          <w:sz w:val="28"/>
          <w:szCs w:val="28"/>
        </w:rPr>
        <w:t>3 места) награждаются дипломами.</w:t>
      </w:r>
    </w:p>
    <w:p w:rsidR="00090737" w:rsidRDefault="00090737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Pr="00090737" w:rsidRDefault="00090737" w:rsidP="000907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90737">
        <w:rPr>
          <w:rFonts w:ascii="Times New Roman" w:hAnsi="Times New Roman"/>
          <w:b/>
          <w:sz w:val="28"/>
          <w:szCs w:val="28"/>
        </w:rPr>
        <w:t>. Контакты для связи</w:t>
      </w:r>
    </w:p>
    <w:p w:rsidR="00090737" w:rsidRDefault="00090737" w:rsidP="00433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 Блохина Любовь Михайловна, координатор. Номер телефона: 8-914-454-79-82.</w:t>
      </w:r>
    </w:p>
    <w:p w:rsidR="00090737" w:rsidRP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737">
        <w:rPr>
          <w:rFonts w:ascii="Times New Roman" w:hAnsi="Times New Roman"/>
          <w:sz w:val="28"/>
          <w:szCs w:val="28"/>
        </w:rPr>
        <w:lastRenderedPageBreak/>
        <w:t>7.2. О</w:t>
      </w:r>
      <w:r w:rsidR="00CE3F11" w:rsidRPr="00090737">
        <w:rPr>
          <w:rFonts w:ascii="Times New Roman" w:hAnsi="Times New Roman"/>
          <w:sz w:val="28"/>
          <w:szCs w:val="28"/>
        </w:rPr>
        <w:t xml:space="preserve">фициальная </w:t>
      </w:r>
      <w:r>
        <w:rPr>
          <w:rFonts w:ascii="Times New Roman" w:hAnsi="Times New Roman"/>
          <w:sz w:val="28"/>
          <w:szCs w:val="28"/>
        </w:rPr>
        <w:t>группа Игр в социальной сети «ВК</w:t>
      </w:r>
      <w:r w:rsidR="00CE3F11" w:rsidRPr="00090737">
        <w:rPr>
          <w:rFonts w:ascii="Times New Roman" w:hAnsi="Times New Roman"/>
          <w:sz w:val="28"/>
          <w:szCs w:val="28"/>
        </w:rPr>
        <w:t>онтакте»</w:t>
      </w:r>
      <w:r w:rsidRPr="0009073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90737">
          <w:rPr>
            <w:rStyle w:val="a4"/>
            <w:rFonts w:ascii="Times New Roman" w:hAnsi="Times New Roman"/>
            <w:sz w:val="28"/>
            <w:szCs w:val="28"/>
          </w:rPr>
          <w:t>https://vk.com/cleangameschita</w:t>
        </w:r>
      </w:hyperlink>
      <w:r w:rsidRPr="00090737">
        <w:rPr>
          <w:rFonts w:ascii="Times New Roman" w:hAnsi="Times New Roman"/>
          <w:sz w:val="28"/>
          <w:szCs w:val="28"/>
        </w:rPr>
        <w:t>.</w:t>
      </w: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090737" w:rsidRDefault="00090737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0737" w:rsidRDefault="00CE3F11" w:rsidP="000907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0737">
        <w:rPr>
          <w:rFonts w:ascii="Times New Roman" w:hAnsi="Times New Roman"/>
          <w:b/>
          <w:sz w:val="28"/>
          <w:szCs w:val="28"/>
        </w:rPr>
        <w:t>Программа проведения экологических игр «</w:t>
      </w:r>
      <w:r w:rsidR="00090737">
        <w:rPr>
          <w:rFonts w:ascii="Times New Roman" w:hAnsi="Times New Roman"/>
          <w:b/>
          <w:sz w:val="28"/>
          <w:szCs w:val="28"/>
        </w:rPr>
        <w:t xml:space="preserve">Чистые игры </w:t>
      </w:r>
      <w:r w:rsidR="00090737">
        <w:rPr>
          <w:rFonts w:ascii="Times New Roman" w:hAnsi="Times New Roman"/>
          <w:b/>
          <w:sz w:val="28"/>
          <w:szCs w:val="28"/>
        </w:rPr>
        <w:lastRenderedPageBreak/>
        <w:t>на Мемориале боевой и трудовой славы забайкальцев</w:t>
      </w:r>
      <w:r w:rsidRPr="00090737">
        <w:rPr>
          <w:rFonts w:ascii="Times New Roman" w:hAnsi="Times New Roman"/>
          <w:b/>
          <w:sz w:val="28"/>
          <w:szCs w:val="28"/>
        </w:rPr>
        <w:t>»</w:t>
      </w:r>
      <w:r w:rsidRPr="009C394E">
        <w:rPr>
          <w:rFonts w:ascii="Times New Roman" w:hAnsi="Times New Roman"/>
          <w:sz w:val="28"/>
          <w:szCs w:val="28"/>
        </w:rPr>
        <w:t xml:space="preserve"> </w:t>
      </w:r>
    </w:p>
    <w:p w:rsidR="00090737" w:rsidRDefault="00090737" w:rsidP="000907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51"/>
      </w:tblGrid>
      <w:tr w:rsidR="00090737" w:rsidTr="00090737">
        <w:trPr>
          <w:trHeight w:val="324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090737" w:rsidTr="00090737">
        <w:trPr>
          <w:trHeight w:val="324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15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090737" w:rsidTr="00090737">
        <w:trPr>
          <w:trHeight w:val="307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40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е открытие мероприятия</w:t>
            </w:r>
          </w:p>
        </w:tc>
      </w:tr>
      <w:tr w:rsidR="00090737" w:rsidTr="00090737">
        <w:trPr>
          <w:trHeight w:val="324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-13.40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и проведение Игр</w:t>
            </w:r>
          </w:p>
        </w:tc>
      </w:tr>
      <w:tr w:rsidR="00090737" w:rsidTr="00090737">
        <w:trPr>
          <w:trHeight w:val="324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-14.10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090737" w:rsidTr="00090737">
        <w:trPr>
          <w:trHeight w:val="324"/>
        </w:trPr>
        <w:tc>
          <w:tcPr>
            <w:tcW w:w="2093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-14.40</w:t>
            </w:r>
          </w:p>
        </w:tc>
        <w:tc>
          <w:tcPr>
            <w:tcW w:w="7451" w:type="dxa"/>
          </w:tcPr>
          <w:p w:rsidR="00090737" w:rsidRDefault="00090737" w:rsidP="0009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ремония награждения победителей и призеров</w:t>
            </w:r>
          </w:p>
        </w:tc>
      </w:tr>
    </w:tbl>
    <w:p w:rsidR="00090737" w:rsidRDefault="00090737" w:rsidP="000907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737" w:rsidRDefault="00090737" w:rsidP="00090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737" w:rsidRDefault="00CE3F11" w:rsidP="0009073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C394E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D324C9" w:rsidRPr="00090737" w:rsidRDefault="00D324C9" w:rsidP="00D324C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b/>
          <w:sz w:val="28"/>
          <w:szCs w:val="28"/>
        </w:rPr>
        <w:t>ЗАЯВКА</w:t>
      </w:r>
    </w:p>
    <w:p w:rsidR="004E273C" w:rsidRPr="004E273C" w:rsidRDefault="004E273C" w:rsidP="004E2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Pr="004E273C">
        <w:rPr>
          <w:rFonts w:ascii="Times New Roman" w:hAnsi="Times New Roman"/>
          <w:b/>
          <w:sz w:val="28"/>
          <w:szCs w:val="28"/>
        </w:rPr>
        <w:t xml:space="preserve"> экологических играх </w:t>
      </w:r>
    </w:p>
    <w:p w:rsidR="004E273C" w:rsidRPr="004E273C" w:rsidRDefault="004E273C" w:rsidP="004E2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b/>
          <w:sz w:val="28"/>
          <w:szCs w:val="28"/>
        </w:rPr>
        <w:lastRenderedPageBreak/>
        <w:t>«Чистые игры на Мемориале боевой и трудовой славы забайкальцев»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lastRenderedPageBreak/>
        <w:t>__________________________________________________________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t>(Наименование учреждения, организации)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</w:t>
      </w:r>
    </w:p>
    <w:p w:rsidR="00D324C9" w:rsidRPr="004E273C" w:rsidRDefault="00D324C9" w:rsidP="00D32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  <w:vertAlign w:val="superscript"/>
        </w:rPr>
        <w:lastRenderedPageBreak/>
        <w:t>(название команды)</w:t>
      </w:r>
    </w:p>
    <w:p w:rsidR="00D324C9" w:rsidRPr="004E273C" w:rsidRDefault="00D324C9" w:rsidP="00D32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Состав команд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2625"/>
        <w:gridCol w:w="1758"/>
        <w:gridCol w:w="1801"/>
        <w:gridCol w:w="1296"/>
        <w:gridCol w:w="1542"/>
      </w:tblGrid>
      <w:tr w:rsidR="00D324C9" w:rsidRPr="004E273C" w:rsidTr="005B4D0F">
        <w:tc>
          <w:tcPr>
            <w:tcW w:w="549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758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1801" w:type="dxa"/>
          </w:tcPr>
          <w:p w:rsidR="00D324C9" w:rsidRPr="004E273C" w:rsidRDefault="004E273C" w:rsidP="004E2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1296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42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е-</w:t>
            </w:r>
            <w:r w:rsidRPr="004E273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E2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24C9" w:rsidRPr="004E273C" w:rsidTr="005B4D0F">
        <w:tc>
          <w:tcPr>
            <w:tcW w:w="549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273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25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Капитан команды:</w:t>
            </w:r>
          </w:p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4C9" w:rsidRPr="004E273C" w:rsidTr="005B4D0F">
        <w:tc>
          <w:tcPr>
            <w:tcW w:w="549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E2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4C9" w:rsidRPr="004E273C" w:rsidTr="005B4D0F">
        <w:tc>
          <w:tcPr>
            <w:tcW w:w="549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25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4C9" w:rsidRPr="004E273C" w:rsidTr="005B4D0F">
        <w:tc>
          <w:tcPr>
            <w:tcW w:w="549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  <w:r w:rsidRPr="004E27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25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D324C9" w:rsidRPr="004E273C" w:rsidRDefault="00D324C9" w:rsidP="005B4D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4C9" w:rsidRPr="004E273C" w:rsidRDefault="00D324C9" w:rsidP="00D324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4C9" w:rsidRDefault="00D324C9" w:rsidP="004E27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>Руководитель организации:      ___________________</w:t>
      </w:r>
      <w:r w:rsidR="004E273C">
        <w:rPr>
          <w:rFonts w:ascii="Times New Roman" w:hAnsi="Times New Roman"/>
          <w:sz w:val="28"/>
          <w:szCs w:val="28"/>
        </w:rPr>
        <w:t>_______/___________________/</w:t>
      </w:r>
    </w:p>
    <w:p w:rsidR="004E273C" w:rsidRDefault="004E273C" w:rsidP="004E27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73C" w:rsidRPr="004E273C" w:rsidRDefault="004E273C" w:rsidP="004E27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регистрацию команды на официальном сайте проекта «Чистые игры»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</w:t>
      </w:r>
    </w:p>
    <w:p w:rsidR="00D324C9" w:rsidRDefault="00D324C9" w:rsidP="00D324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D324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4C9" w:rsidRDefault="00D324C9" w:rsidP="00090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11" w:rsidRPr="004E273C" w:rsidRDefault="004E273C" w:rsidP="004E27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>Приложение №3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73C" w:rsidRPr="004E273C" w:rsidRDefault="004E273C" w:rsidP="004E27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b/>
          <w:sz w:val="28"/>
          <w:szCs w:val="28"/>
        </w:rPr>
        <w:lastRenderedPageBreak/>
        <w:t>Правила экологических игр «Чистые игры на</w:t>
      </w:r>
      <w:r>
        <w:rPr>
          <w:rFonts w:ascii="Times New Roman" w:hAnsi="Times New Roman"/>
          <w:b/>
          <w:sz w:val="28"/>
          <w:szCs w:val="28"/>
        </w:rPr>
        <w:t xml:space="preserve"> Мемориале боевой и трудовой славы забайкальцев</w:t>
      </w:r>
      <w:r w:rsidRPr="004E273C">
        <w:rPr>
          <w:rFonts w:ascii="Times New Roman" w:hAnsi="Times New Roman"/>
          <w:b/>
          <w:sz w:val="28"/>
          <w:szCs w:val="28"/>
        </w:rPr>
        <w:t>» и критерии оценки конкурсных испытаний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>1. Участники приходят на место сбора (пл</w:t>
      </w:r>
      <w:r>
        <w:rPr>
          <w:rFonts w:ascii="Times New Roman" w:hAnsi="Times New Roman"/>
          <w:sz w:val="28"/>
          <w:szCs w:val="28"/>
        </w:rPr>
        <w:t>ощадка перед штабом Поста №1</w:t>
      </w:r>
      <w:r w:rsidRPr="004E273C">
        <w:rPr>
          <w:rFonts w:ascii="Times New Roman" w:hAnsi="Times New Roman"/>
          <w:sz w:val="28"/>
          <w:szCs w:val="28"/>
        </w:rPr>
        <w:t>) в удобной уличной р</w:t>
      </w:r>
      <w:r>
        <w:rPr>
          <w:rFonts w:ascii="Times New Roman" w:hAnsi="Times New Roman"/>
          <w:sz w:val="28"/>
          <w:szCs w:val="28"/>
        </w:rPr>
        <w:t>абочей одежде</w:t>
      </w:r>
      <w:r w:rsidRPr="004E273C">
        <w:rPr>
          <w:rFonts w:ascii="Times New Roman" w:hAnsi="Times New Roman"/>
          <w:sz w:val="28"/>
          <w:szCs w:val="28"/>
        </w:rPr>
        <w:t xml:space="preserve">. С собой нужно иметь 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рабочие перчатки, рюкзак или сумку для ношения игрового реквизита. Также для получения баллов «за чек-ины» желательно иметь на команду минимум 1 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смартфон, подключенный к сети Интернет.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2. Перед игрой представитель команды должен подойти к стойке регистрации для подтверждения 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прибытия на игру и получения стартового комплекта. Стартовый комплект команды включает запас мусорных мешков (может быть пополнен на месте старта игры), 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карту территории, где будет проходить игра, буклет с дополнительной информацией.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3. Игра начинается общим стартом всех команд, после выдачи 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стартовых комплектов и проведения общего инструктажа. Задача игроков — очищать территорию от мусора, получая за это баллы. Побеждает команда, набравшая </w:t>
      </w:r>
      <w:r w:rsidRPr="004E273C">
        <w:rPr>
          <w:rFonts w:ascii="Times New Roman" w:hAnsi="Times New Roman"/>
          <w:sz w:val="28"/>
          <w:szCs w:val="28"/>
        </w:rPr>
        <w:lastRenderedPageBreak/>
        <w:t>наибольшее количество баллов. Сбор мусора осуществляется в выданные организаторами командам мешки. Собранный мешок необхо</w:t>
      </w:r>
      <w:r w:rsidRPr="004E273C">
        <w:rPr>
          <w:rFonts w:ascii="Times New Roman" w:hAnsi="Times New Roman"/>
          <w:sz w:val="28"/>
          <w:szCs w:val="28"/>
        </w:rPr>
        <w:lastRenderedPageBreak/>
        <w:t xml:space="preserve">димо донести до пункта сбора, отмеченного на карте, и сдать волонтёру для подсчёта баллов.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4. Баллы начисляются за: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lastRenderedPageBreak/>
        <w:t xml:space="preserve">- «чек-ин» - отметку в социальной сети «ВКонтакте» о сборе мешков (фото с геолокацией + комментарий в специальном формате) = 1 балл за фото;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lastRenderedPageBreak/>
        <w:t xml:space="preserve">- доставку 1 </w:t>
      </w:r>
      <w:r>
        <w:rPr>
          <w:rFonts w:ascii="Times New Roman" w:hAnsi="Times New Roman"/>
          <w:sz w:val="28"/>
          <w:szCs w:val="28"/>
        </w:rPr>
        <w:t>мешка сухой травы</w:t>
      </w:r>
      <w:r w:rsidRPr="004E273C">
        <w:rPr>
          <w:rFonts w:ascii="Times New Roman" w:hAnsi="Times New Roman"/>
          <w:sz w:val="28"/>
          <w:szCs w:val="28"/>
        </w:rPr>
        <w:t xml:space="preserve"> = 3 балла; </w:t>
      </w:r>
    </w:p>
    <w:p w:rsid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t xml:space="preserve">- доставку мешков со смешанным мусором = 2 балла за мешок х на вес мешка; </w:t>
      </w:r>
    </w:p>
    <w:p w:rsidR="00CE3F11" w:rsidRPr="004E273C" w:rsidRDefault="004E273C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73C">
        <w:rPr>
          <w:rFonts w:ascii="Times New Roman" w:hAnsi="Times New Roman"/>
          <w:sz w:val="28"/>
          <w:szCs w:val="28"/>
        </w:rPr>
        <w:lastRenderedPageBreak/>
        <w:t>- доставку мешка с металлом – 5 баллов х вес мешка.</w:t>
      </w:r>
    </w:p>
    <w:p w:rsidR="00CE3F11" w:rsidRDefault="00CE3F11" w:rsidP="00CE3F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E3F11" w:rsidRDefault="00CE3F11" w:rsidP="00A6419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DD696F" w:rsidRPr="00AA28F2" w:rsidRDefault="00DD696F" w:rsidP="00DD696F">
      <w:pPr>
        <w:jc w:val="center"/>
        <w:rPr>
          <w:rFonts w:ascii="Times New Roman" w:hAnsi="Times New Roman"/>
          <w:sz w:val="28"/>
          <w:szCs w:val="28"/>
        </w:rPr>
      </w:pPr>
    </w:p>
    <w:sectPr w:rsidR="00DD696F" w:rsidRPr="00AA28F2" w:rsidSect="00D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F4" w:rsidRDefault="000E30F4" w:rsidP="00DE2D44">
      <w:pPr>
        <w:spacing w:after="0" w:line="240" w:lineRule="auto"/>
      </w:pPr>
      <w:r>
        <w:separator/>
      </w:r>
    </w:p>
  </w:endnote>
  <w:endnote w:type="continuationSeparator" w:id="0">
    <w:p w:rsidR="000E30F4" w:rsidRDefault="000E30F4" w:rsidP="00DE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F4" w:rsidRDefault="000E30F4" w:rsidP="00DE2D44">
      <w:pPr>
        <w:spacing w:after="0" w:line="240" w:lineRule="auto"/>
      </w:pPr>
      <w:r>
        <w:separator/>
      </w:r>
    </w:p>
  </w:footnote>
  <w:footnote w:type="continuationSeparator" w:id="0">
    <w:p w:rsidR="000E30F4" w:rsidRDefault="000E30F4" w:rsidP="00DE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8E"/>
    <w:multiLevelType w:val="hybridMultilevel"/>
    <w:tmpl w:val="A9D039C8"/>
    <w:lvl w:ilvl="0" w:tplc="B3FEC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053E0"/>
    <w:multiLevelType w:val="hybridMultilevel"/>
    <w:tmpl w:val="DC6CAD08"/>
    <w:lvl w:ilvl="0" w:tplc="9A64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01E1A"/>
    <w:multiLevelType w:val="hybridMultilevel"/>
    <w:tmpl w:val="428C8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1E2"/>
    <w:multiLevelType w:val="hybridMultilevel"/>
    <w:tmpl w:val="AC70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90C54"/>
    <w:multiLevelType w:val="hybridMultilevel"/>
    <w:tmpl w:val="6EA07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220297"/>
    <w:multiLevelType w:val="hybridMultilevel"/>
    <w:tmpl w:val="7D5827FC"/>
    <w:lvl w:ilvl="0" w:tplc="DE54CFA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2720524"/>
    <w:multiLevelType w:val="hybridMultilevel"/>
    <w:tmpl w:val="D69A6C3A"/>
    <w:lvl w:ilvl="0" w:tplc="DD48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3A"/>
    <w:rsid w:val="00002CE5"/>
    <w:rsid w:val="0000547E"/>
    <w:rsid w:val="00010690"/>
    <w:rsid w:val="000339E4"/>
    <w:rsid w:val="00042AC6"/>
    <w:rsid w:val="00043584"/>
    <w:rsid w:val="000510A3"/>
    <w:rsid w:val="00067B49"/>
    <w:rsid w:val="00085B76"/>
    <w:rsid w:val="00090737"/>
    <w:rsid w:val="000A551A"/>
    <w:rsid w:val="000C6381"/>
    <w:rsid w:val="000E30F4"/>
    <w:rsid w:val="000E47A3"/>
    <w:rsid w:val="0013655F"/>
    <w:rsid w:val="00147171"/>
    <w:rsid w:val="00166F6C"/>
    <w:rsid w:val="00174EEC"/>
    <w:rsid w:val="00177CCF"/>
    <w:rsid w:val="00183714"/>
    <w:rsid w:val="001841AC"/>
    <w:rsid w:val="00185BC7"/>
    <w:rsid w:val="001B7495"/>
    <w:rsid w:val="001C2D61"/>
    <w:rsid w:val="001E562D"/>
    <w:rsid w:val="002819B8"/>
    <w:rsid w:val="002A1051"/>
    <w:rsid w:val="002A2497"/>
    <w:rsid w:val="002B07AE"/>
    <w:rsid w:val="002B689A"/>
    <w:rsid w:val="002E17BB"/>
    <w:rsid w:val="002F1781"/>
    <w:rsid w:val="002F19D5"/>
    <w:rsid w:val="00301CC9"/>
    <w:rsid w:val="003135B5"/>
    <w:rsid w:val="0033457B"/>
    <w:rsid w:val="00354EDF"/>
    <w:rsid w:val="003665DF"/>
    <w:rsid w:val="00390D16"/>
    <w:rsid w:val="00391D52"/>
    <w:rsid w:val="003E1DA9"/>
    <w:rsid w:val="0040058A"/>
    <w:rsid w:val="004066D9"/>
    <w:rsid w:val="004235BF"/>
    <w:rsid w:val="004270AE"/>
    <w:rsid w:val="00430748"/>
    <w:rsid w:val="00433EB3"/>
    <w:rsid w:val="004350D8"/>
    <w:rsid w:val="00442277"/>
    <w:rsid w:val="004536EB"/>
    <w:rsid w:val="00471A14"/>
    <w:rsid w:val="00481E57"/>
    <w:rsid w:val="0048529B"/>
    <w:rsid w:val="004E273C"/>
    <w:rsid w:val="00504997"/>
    <w:rsid w:val="00504F2D"/>
    <w:rsid w:val="005273DE"/>
    <w:rsid w:val="00534ED3"/>
    <w:rsid w:val="00572092"/>
    <w:rsid w:val="00583560"/>
    <w:rsid w:val="0058707D"/>
    <w:rsid w:val="00591B72"/>
    <w:rsid w:val="005A5264"/>
    <w:rsid w:val="005B784D"/>
    <w:rsid w:val="005C3D73"/>
    <w:rsid w:val="005D75C2"/>
    <w:rsid w:val="005D7891"/>
    <w:rsid w:val="005F2E0C"/>
    <w:rsid w:val="00604A1E"/>
    <w:rsid w:val="006070D5"/>
    <w:rsid w:val="00627AEE"/>
    <w:rsid w:val="00631608"/>
    <w:rsid w:val="00632BD4"/>
    <w:rsid w:val="006373AA"/>
    <w:rsid w:val="006A00B6"/>
    <w:rsid w:val="006D2B2C"/>
    <w:rsid w:val="006E2C6D"/>
    <w:rsid w:val="006F2BB1"/>
    <w:rsid w:val="00705A81"/>
    <w:rsid w:val="00715B90"/>
    <w:rsid w:val="00722D94"/>
    <w:rsid w:val="007232F3"/>
    <w:rsid w:val="00730453"/>
    <w:rsid w:val="007326F9"/>
    <w:rsid w:val="00747933"/>
    <w:rsid w:val="00747F3D"/>
    <w:rsid w:val="00762AB8"/>
    <w:rsid w:val="00773F34"/>
    <w:rsid w:val="00776ECA"/>
    <w:rsid w:val="00780AAF"/>
    <w:rsid w:val="007826CA"/>
    <w:rsid w:val="00793423"/>
    <w:rsid w:val="00795C79"/>
    <w:rsid w:val="007A451A"/>
    <w:rsid w:val="007C71F0"/>
    <w:rsid w:val="007D58BE"/>
    <w:rsid w:val="007D748E"/>
    <w:rsid w:val="007E15D3"/>
    <w:rsid w:val="007F350E"/>
    <w:rsid w:val="0080267A"/>
    <w:rsid w:val="00830CA8"/>
    <w:rsid w:val="00834EA3"/>
    <w:rsid w:val="0085228A"/>
    <w:rsid w:val="00871EFC"/>
    <w:rsid w:val="008933FE"/>
    <w:rsid w:val="00893BFC"/>
    <w:rsid w:val="008968A7"/>
    <w:rsid w:val="008B350B"/>
    <w:rsid w:val="008B6516"/>
    <w:rsid w:val="008C06C8"/>
    <w:rsid w:val="008C732A"/>
    <w:rsid w:val="008D4A1F"/>
    <w:rsid w:val="008D7FA7"/>
    <w:rsid w:val="008F46D3"/>
    <w:rsid w:val="009109CE"/>
    <w:rsid w:val="00910F02"/>
    <w:rsid w:val="009272E5"/>
    <w:rsid w:val="00934D03"/>
    <w:rsid w:val="00940993"/>
    <w:rsid w:val="00946BF4"/>
    <w:rsid w:val="00951F79"/>
    <w:rsid w:val="0095666B"/>
    <w:rsid w:val="00957753"/>
    <w:rsid w:val="00973511"/>
    <w:rsid w:val="00987881"/>
    <w:rsid w:val="00993F04"/>
    <w:rsid w:val="009A6586"/>
    <w:rsid w:val="009B2F97"/>
    <w:rsid w:val="009B5B7E"/>
    <w:rsid w:val="009C394E"/>
    <w:rsid w:val="009D2B8D"/>
    <w:rsid w:val="009D79DF"/>
    <w:rsid w:val="009E283F"/>
    <w:rsid w:val="009E573D"/>
    <w:rsid w:val="009F196F"/>
    <w:rsid w:val="00A2344C"/>
    <w:rsid w:val="00A310D0"/>
    <w:rsid w:val="00A377B3"/>
    <w:rsid w:val="00A5323B"/>
    <w:rsid w:val="00A61030"/>
    <w:rsid w:val="00A612EE"/>
    <w:rsid w:val="00A62B16"/>
    <w:rsid w:val="00A64193"/>
    <w:rsid w:val="00A66153"/>
    <w:rsid w:val="00A75778"/>
    <w:rsid w:val="00A835E6"/>
    <w:rsid w:val="00A914E5"/>
    <w:rsid w:val="00A94787"/>
    <w:rsid w:val="00A97D3F"/>
    <w:rsid w:val="00AA008F"/>
    <w:rsid w:val="00AA2291"/>
    <w:rsid w:val="00AA28F2"/>
    <w:rsid w:val="00AA4BA2"/>
    <w:rsid w:val="00AC3A28"/>
    <w:rsid w:val="00AE76E9"/>
    <w:rsid w:val="00AF66E3"/>
    <w:rsid w:val="00B17DFC"/>
    <w:rsid w:val="00B26C3A"/>
    <w:rsid w:val="00B4537F"/>
    <w:rsid w:val="00B62910"/>
    <w:rsid w:val="00B73278"/>
    <w:rsid w:val="00B76F26"/>
    <w:rsid w:val="00B969A5"/>
    <w:rsid w:val="00BD0260"/>
    <w:rsid w:val="00BD5C9F"/>
    <w:rsid w:val="00BE0750"/>
    <w:rsid w:val="00BE53CE"/>
    <w:rsid w:val="00BF1E35"/>
    <w:rsid w:val="00C07CF8"/>
    <w:rsid w:val="00C204D5"/>
    <w:rsid w:val="00C221A2"/>
    <w:rsid w:val="00C5710C"/>
    <w:rsid w:val="00C635E8"/>
    <w:rsid w:val="00C65C5B"/>
    <w:rsid w:val="00C67C16"/>
    <w:rsid w:val="00C76AF5"/>
    <w:rsid w:val="00C9731E"/>
    <w:rsid w:val="00CA4A13"/>
    <w:rsid w:val="00CA540C"/>
    <w:rsid w:val="00CB4F51"/>
    <w:rsid w:val="00CC65F5"/>
    <w:rsid w:val="00CD37DF"/>
    <w:rsid w:val="00CE3F11"/>
    <w:rsid w:val="00CE49BD"/>
    <w:rsid w:val="00D11135"/>
    <w:rsid w:val="00D148ED"/>
    <w:rsid w:val="00D21270"/>
    <w:rsid w:val="00D324C9"/>
    <w:rsid w:val="00D3741C"/>
    <w:rsid w:val="00D40009"/>
    <w:rsid w:val="00D4137E"/>
    <w:rsid w:val="00D5025E"/>
    <w:rsid w:val="00D62276"/>
    <w:rsid w:val="00D62568"/>
    <w:rsid w:val="00D67541"/>
    <w:rsid w:val="00D73245"/>
    <w:rsid w:val="00D76EA6"/>
    <w:rsid w:val="00D85CE7"/>
    <w:rsid w:val="00D8631B"/>
    <w:rsid w:val="00DA7CF7"/>
    <w:rsid w:val="00DC0887"/>
    <w:rsid w:val="00DC378D"/>
    <w:rsid w:val="00DD5263"/>
    <w:rsid w:val="00DD5355"/>
    <w:rsid w:val="00DD696F"/>
    <w:rsid w:val="00DE0CF7"/>
    <w:rsid w:val="00DE2D44"/>
    <w:rsid w:val="00DE352F"/>
    <w:rsid w:val="00E02F15"/>
    <w:rsid w:val="00E2763E"/>
    <w:rsid w:val="00E5433D"/>
    <w:rsid w:val="00E74B4B"/>
    <w:rsid w:val="00E8566B"/>
    <w:rsid w:val="00EA6B91"/>
    <w:rsid w:val="00ED4D88"/>
    <w:rsid w:val="00EE11F5"/>
    <w:rsid w:val="00EE53B0"/>
    <w:rsid w:val="00EF1CF4"/>
    <w:rsid w:val="00EF79B7"/>
    <w:rsid w:val="00F010F3"/>
    <w:rsid w:val="00F21927"/>
    <w:rsid w:val="00F260FD"/>
    <w:rsid w:val="00F2714D"/>
    <w:rsid w:val="00F35843"/>
    <w:rsid w:val="00F374B1"/>
    <w:rsid w:val="00F54BF7"/>
    <w:rsid w:val="00F67F00"/>
    <w:rsid w:val="00F67F92"/>
    <w:rsid w:val="00F71B6F"/>
    <w:rsid w:val="00F7615D"/>
    <w:rsid w:val="00F8423E"/>
    <w:rsid w:val="00F97E04"/>
    <w:rsid w:val="00FA361E"/>
    <w:rsid w:val="00FA757F"/>
    <w:rsid w:val="00FC1D06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F6DE3-D6D9-4BA3-92C4-1A723049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584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Hyperlink"/>
    <w:basedOn w:val="a0"/>
    <w:rsid w:val="00F35843"/>
    <w:rPr>
      <w:color w:val="486DAA"/>
      <w:u w:val="single"/>
    </w:rPr>
  </w:style>
  <w:style w:type="table" w:styleId="a5">
    <w:name w:val="Table Grid"/>
    <w:basedOn w:val="a1"/>
    <w:uiPriority w:val="59"/>
    <w:rsid w:val="00D7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8A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4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44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4099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400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zhilina.97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eangameschi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F189-AF69-4497-A43A-17871395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4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cirelni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ндрей</cp:lastModifiedBy>
  <cp:revision>2</cp:revision>
  <cp:lastPrinted>2020-03-27T03:55:00Z</cp:lastPrinted>
  <dcterms:created xsi:type="dcterms:W3CDTF">2020-04-13T06:40:00Z</dcterms:created>
  <dcterms:modified xsi:type="dcterms:W3CDTF">2020-04-13T06:40:00Z</dcterms:modified>
</cp:coreProperties>
</file>